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7" w:rsidRPr="002870C5" w:rsidRDefault="00F91B07" w:rsidP="00C8741C">
      <w:pPr>
        <w:tabs>
          <w:tab w:val="left" w:pos="2805"/>
        </w:tabs>
        <w:jc w:val="center"/>
        <w:rPr>
          <w:sz w:val="28"/>
          <w:szCs w:val="28"/>
        </w:rPr>
      </w:pPr>
      <w:r w:rsidRPr="002870C5">
        <w:rPr>
          <w:sz w:val="28"/>
          <w:szCs w:val="28"/>
        </w:rPr>
        <w:t>ПРОТОКОЛ</w:t>
      </w:r>
    </w:p>
    <w:p w:rsidR="00F91B07" w:rsidRPr="002870C5" w:rsidRDefault="00216C84" w:rsidP="00C8741C">
      <w:pPr>
        <w:pStyle w:val="a8"/>
        <w:jc w:val="center"/>
        <w:rPr>
          <w:szCs w:val="28"/>
        </w:rPr>
      </w:pPr>
      <w:r>
        <w:rPr>
          <w:szCs w:val="28"/>
        </w:rPr>
        <w:t xml:space="preserve">внеочередного </w:t>
      </w:r>
      <w:r w:rsidR="00F91B07" w:rsidRPr="002870C5">
        <w:rPr>
          <w:szCs w:val="28"/>
        </w:rPr>
        <w:t>заседания Самарской областной трехсторонней комиссии</w:t>
      </w:r>
    </w:p>
    <w:p w:rsidR="00F91B07" w:rsidRPr="002870C5" w:rsidRDefault="00F91B07" w:rsidP="00C8741C">
      <w:pPr>
        <w:pStyle w:val="a8"/>
        <w:jc w:val="center"/>
        <w:rPr>
          <w:szCs w:val="28"/>
        </w:rPr>
      </w:pPr>
      <w:r w:rsidRPr="002870C5">
        <w:rPr>
          <w:szCs w:val="28"/>
        </w:rPr>
        <w:t>по регулированию социально-трудовых отношений</w:t>
      </w:r>
    </w:p>
    <w:p w:rsidR="00F91B07" w:rsidRPr="002870C5" w:rsidRDefault="00F91B07" w:rsidP="00C8741C">
      <w:pPr>
        <w:pStyle w:val="a8"/>
        <w:jc w:val="right"/>
        <w:rPr>
          <w:szCs w:val="28"/>
        </w:rPr>
      </w:pPr>
    </w:p>
    <w:p w:rsidR="00F91B07" w:rsidRPr="002870C5" w:rsidRDefault="00D02FE0" w:rsidP="00D02FE0">
      <w:pPr>
        <w:pStyle w:val="a8"/>
        <w:jc w:val="left"/>
        <w:rPr>
          <w:szCs w:val="28"/>
        </w:rPr>
      </w:pPr>
      <w:r w:rsidRPr="002870C5">
        <w:rPr>
          <w:szCs w:val="28"/>
        </w:rPr>
        <w:t xml:space="preserve">№ </w:t>
      </w:r>
      <w:r>
        <w:rPr>
          <w:szCs w:val="28"/>
        </w:rPr>
        <w:t xml:space="preserve"> </w:t>
      </w:r>
      <w:r w:rsidR="00BB31B3">
        <w:rPr>
          <w:szCs w:val="28"/>
        </w:rPr>
        <w:t>4</w:t>
      </w:r>
      <w:r>
        <w:rPr>
          <w:szCs w:val="28"/>
        </w:rPr>
        <w:t xml:space="preserve">                                                                                           </w:t>
      </w:r>
      <w:r w:rsidR="00F91B07" w:rsidRPr="002870C5">
        <w:rPr>
          <w:szCs w:val="28"/>
        </w:rPr>
        <w:t xml:space="preserve">от </w:t>
      </w:r>
      <w:r w:rsidR="006A55BA">
        <w:rPr>
          <w:szCs w:val="28"/>
        </w:rPr>
        <w:t>6</w:t>
      </w:r>
      <w:r w:rsidR="00BB31B3">
        <w:rPr>
          <w:szCs w:val="28"/>
        </w:rPr>
        <w:t xml:space="preserve"> октября</w:t>
      </w:r>
      <w:r w:rsidR="00B35FAC" w:rsidRPr="002870C5">
        <w:rPr>
          <w:szCs w:val="28"/>
        </w:rPr>
        <w:t xml:space="preserve"> 20</w:t>
      </w:r>
      <w:r w:rsidR="00CA3B0F" w:rsidRPr="002870C5">
        <w:rPr>
          <w:szCs w:val="28"/>
        </w:rPr>
        <w:t>21</w:t>
      </w:r>
      <w:r w:rsidR="00F91B07" w:rsidRPr="002870C5">
        <w:rPr>
          <w:szCs w:val="28"/>
        </w:rPr>
        <w:t xml:space="preserve"> года</w:t>
      </w:r>
      <w:r w:rsidR="0016249C" w:rsidRPr="002870C5">
        <w:rPr>
          <w:szCs w:val="28"/>
        </w:rPr>
        <w:t xml:space="preserve"> </w:t>
      </w:r>
    </w:p>
    <w:p w:rsidR="0031155B" w:rsidRPr="002870C5" w:rsidRDefault="0031155B" w:rsidP="00C8741C">
      <w:pPr>
        <w:jc w:val="center"/>
        <w:rPr>
          <w:sz w:val="28"/>
          <w:szCs w:val="28"/>
        </w:rPr>
      </w:pPr>
    </w:p>
    <w:p w:rsidR="005C45D3" w:rsidRPr="002870C5" w:rsidRDefault="005C45D3" w:rsidP="00C8741C">
      <w:pPr>
        <w:jc w:val="center"/>
        <w:rPr>
          <w:sz w:val="28"/>
          <w:szCs w:val="28"/>
        </w:rPr>
      </w:pPr>
    </w:p>
    <w:p w:rsidR="00CA3B0F" w:rsidRPr="002870C5" w:rsidRDefault="00CA3B0F" w:rsidP="00CA3B0F">
      <w:pPr>
        <w:jc w:val="center"/>
        <w:rPr>
          <w:sz w:val="28"/>
          <w:szCs w:val="28"/>
        </w:rPr>
      </w:pPr>
      <w:r w:rsidRPr="002870C5">
        <w:rPr>
          <w:sz w:val="28"/>
          <w:szCs w:val="28"/>
        </w:rPr>
        <w:t>ПРЕДСЕДАТЕЛЬСТВОВАЛ</w:t>
      </w:r>
    </w:p>
    <w:p w:rsidR="00CA3B0F" w:rsidRPr="002870C5" w:rsidRDefault="00CA3B0F" w:rsidP="00CA3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70C5">
        <w:rPr>
          <w:rFonts w:ascii="Times New Roman" w:hAnsi="Times New Roman" w:cs="Times New Roman"/>
          <w:sz w:val="28"/>
          <w:szCs w:val="28"/>
        </w:rPr>
        <w:t>перв</w:t>
      </w:r>
      <w:r w:rsidR="008E0131">
        <w:rPr>
          <w:rFonts w:ascii="Times New Roman" w:hAnsi="Times New Roman" w:cs="Times New Roman"/>
          <w:sz w:val="28"/>
          <w:szCs w:val="28"/>
        </w:rPr>
        <w:t>ый</w:t>
      </w:r>
      <w:r w:rsidRPr="002870C5">
        <w:rPr>
          <w:rFonts w:ascii="Times New Roman" w:hAnsi="Times New Roman" w:cs="Times New Roman"/>
          <w:sz w:val="28"/>
          <w:szCs w:val="28"/>
        </w:rPr>
        <w:t xml:space="preserve"> вице-губернатор – председател</w:t>
      </w:r>
      <w:r w:rsidR="008E0131">
        <w:rPr>
          <w:rFonts w:ascii="Times New Roman" w:hAnsi="Times New Roman" w:cs="Times New Roman"/>
          <w:sz w:val="28"/>
          <w:szCs w:val="28"/>
        </w:rPr>
        <w:t>ь</w:t>
      </w:r>
      <w:r w:rsidRPr="002870C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812B3C" w:rsidRPr="002870C5" w:rsidRDefault="00CA3B0F" w:rsidP="00F1474C">
      <w:pPr>
        <w:pStyle w:val="ConsPlusNormal"/>
        <w:jc w:val="center"/>
        <w:rPr>
          <w:szCs w:val="28"/>
        </w:rPr>
      </w:pPr>
      <w:r w:rsidRPr="002870C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A55BA">
        <w:rPr>
          <w:rFonts w:ascii="Times New Roman" w:hAnsi="Times New Roman" w:cs="Times New Roman"/>
          <w:sz w:val="28"/>
          <w:szCs w:val="28"/>
        </w:rPr>
        <w:t xml:space="preserve"> </w:t>
      </w:r>
      <w:r w:rsidR="008E0131">
        <w:rPr>
          <w:rFonts w:ascii="Times New Roman" w:hAnsi="Times New Roman" w:cs="Times New Roman"/>
          <w:sz w:val="28"/>
          <w:szCs w:val="28"/>
        </w:rPr>
        <w:t>Кудряшов В.В.</w:t>
      </w:r>
    </w:p>
    <w:p w:rsidR="00CA624C" w:rsidRPr="002870C5" w:rsidRDefault="00CA624C" w:rsidP="00F6342B">
      <w:pPr>
        <w:pStyle w:val="a8"/>
        <w:ind w:firstLine="709"/>
        <w:rPr>
          <w:szCs w:val="28"/>
        </w:rPr>
      </w:pPr>
    </w:p>
    <w:p w:rsidR="00CA3B0F" w:rsidRPr="002870C5" w:rsidRDefault="00CA3B0F" w:rsidP="00CA3B0F">
      <w:pPr>
        <w:pStyle w:val="a8"/>
        <w:ind w:firstLine="708"/>
      </w:pPr>
      <w:r w:rsidRPr="002870C5">
        <w:t>Присутствовали:</w:t>
      </w:r>
    </w:p>
    <w:p w:rsidR="00CA3B0F" w:rsidRPr="002870C5" w:rsidRDefault="00CA3B0F" w:rsidP="00CA3B0F">
      <w:pPr>
        <w:pStyle w:val="a8"/>
        <w:jc w:val="left"/>
        <w:rPr>
          <w:sz w:val="20"/>
        </w:rPr>
      </w:pPr>
    </w:p>
    <w:p w:rsidR="00CA3B0F" w:rsidRPr="002870C5" w:rsidRDefault="00CA3B0F" w:rsidP="001D088E">
      <w:pPr>
        <w:pStyle w:val="a8"/>
        <w:jc w:val="left"/>
      </w:pPr>
      <w:r w:rsidRPr="002870C5">
        <w:t xml:space="preserve">Председатель Федерации </w:t>
      </w:r>
    </w:p>
    <w:p w:rsidR="00CA3B0F" w:rsidRPr="002870C5" w:rsidRDefault="00CA3B0F" w:rsidP="001D088E">
      <w:pPr>
        <w:tabs>
          <w:tab w:val="left" w:pos="1080"/>
        </w:tabs>
        <w:ind w:right="28"/>
        <w:rPr>
          <w:sz w:val="28"/>
          <w:szCs w:val="28"/>
        </w:rPr>
      </w:pPr>
      <w:r w:rsidRPr="002870C5">
        <w:rPr>
          <w:sz w:val="28"/>
          <w:szCs w:val="28"/>
        </w:rPr>
        <w:t>профсоюзов Самарской области</w:t>
      </w:r>
      <w:r w:rsidRPr="002870C5">
        <w:rPr>
          <w:sz w:val="28"/>
          <w:szCs w:val="28"/>
        </w:rPr>
        <w:tab/>
      </w:r>
      <w:r w:rsidRPr="002870C5">
        <w:rPr>
          <w:b/>
          <w:bCs/>
          <w:sz w:val="28"/>
          <w:szCs w:val="28"/>
        </w:rPr>
        <w:tab/>
        <w:t xml:space="preserve">                                        </w:t>
      </w:r>
      <w:r w:rsidRPr="002870C5">
        <w:rPr>
          <w:sz w:val="28"/>
          <w:szCs w:val="28"/>
        </w:rPr>
        <w:t>Колесников Д.Г.</w:t>
      </w:r>
    </w:p>
    <w:p w:rsidR="00CA3B0F" w:rsidRPr="002870C5" w:rsidRDefault="00CA3B0F" w:rsidP="00782C6F">
      <w:pPr>
        <w:tabs>
          <w:tab w:val="left" w:pos="1080"/>
        </w:tabs>
        <w:spacing w:line="312" w:lineRule="auto"/>
        <w:ind w:right="28"/>
        <w:rPr>
          <w:sz w:val="28"/>
          <w:szCs w:val="28"/>
        </w:rPr>
      </w:pPr>
    </w:p>
    <w:p w:rsidR="00CA3B0F" w:rsidRPr="002870C5" w:rsidRDefault="00CA3B0F" w:rsidP="001D088E">
      <w:pPr>
        <w:keepNext/>
        <w:rPr>
          <w:sz w:val="28"/>
          <w:szCs w:val="28"/>
        </w:rPr>
      </w:pPr>
      <w:r w:rsidRPr="002870C5">
        <w:rPr>
          <w:sz w:val="28"/>
          <w:szCs w:val="28"/>
        </w:rPr>
        <w:t>Президент Ассоциации «Союз</w:t>
      </w:r>
    </w:p>
    <w:p w:rsidR="00CA3B0F" w:rsidRPr="002870C5" w:rsidRDefault="00CA3B0F" w:rsidP="001D088E">
      <w:pPr>
        <w:pStyle w:val="a8"/>
        <w:jc w:val="left"/>
      </w:pPr>
      <w:r w:rsidRPr="002870C5">
        <w:t>работодателей Самарской области»                                                            Гусев А.В.</w:t>
      </w:r>
    </w:p>
    <w:p w:rsidR="00CA3B0F" w:rsidRPr="002870C5" w:rsidRDefault="00CA3B0F" w:rsidP="00782C6F">
      <w:pPr>
        <w:pStyle w:val="a8"/>
        <w:spacing w:line="312" w:lineRule="auto"/>
        <w:jc w:val="left"/>
      </w:pPr>
    </w:p>
    <w:p w:rsidR="00CA3B0F" w:rsidRPr="002870C5" w:rsidRDefault="00CA3B0F" w:rsidP="00782C6F">
      <w:pPr>
        <w:pStyle w:val="a8"/>
        <w:spacing w:line="312" w:lineRule="auto"/>
        <w:ind w:firstLine="709"/>
        <w:jc w:val="left"/>
      </w:pPr>
      <w:r w:rsidRPr="002870C5">
        <w:t xml:space="preserve">от Правительства Самарской области: </w:t>
      </w:r>
    </w:p>
    <w:p w:rsidR="00CA3B0F" w:rsidRPr="002870C5" w:rsidRDefault="00583699" w:rsidP="001D088E">
      <w:pPr>
        <w:spacing w:line="264" w:lineRule="auto"/>
        <w:jc w:val="both"/>
        <w:rPr>
          <w:sz w:val="28"/>
          <w:szCs w:val="28"/>
        </w:rPr>
      </w:pPr>
      <w:r w:rsidRPr="002870C5">
        <w:rPr>
          <w:sz w:val="28"/>
          <w:szCs w:val="28"/>
        </w:rPr>
        <w:t xml:space="preserve">Бакулина С.Ю., </w:t>
      </w:r>
      <w:r w:rsidR="00947B69">
        <w:rPr>
          <w:sz w:val="28"/>
          <w:szCs w:val="28"/>
        </w:rPr>
        <w:t xml:space="preserve">Вдовенко С.А., </w:t>
      </w:r>
      <w:proofErr w:type="spellStart"/>
      <w:r w:rsidR="001430E2">
        <w:rPr>
          <w:sz w:val="28"/>
          <w:szCs w:val="28"/>
        </w:rPr>
        <w:t>Герасенков</w:t>
      </w:r>
      <w:proofErr w:type="spellEnd"/>
      <w:r w:rsidR="001430E2">
        <w:rPr>
          <w:sz w:val="28"/>
          <w:szCs w:val="28"/>
        </w:rPr>
        <w:t xml:space="preserve"> </w:t>
      </w:r>
      <w:proofErr w:type="spellStart"/>
      <w:r w:rsidR="001430E2">
        <w:rPr>
          <w:sz w:val="28"/>
          <w:szCs w:val="28"/>
        </w:rPr>
        <w:t>Д.В.,</w:t>
      </w:r>
      <w:r w:rsidR="005E054B">
        <w:rPr>
          <w:sz w:val="28"/>
          <w:szCs w:val="28"/>
        </w:rPr>
        <w:t>Жарков</w:t>
      </w:r>
      <w:proofErr w:type="spellEnd"/>
      <w:r w:rsidR="005E054B">
        <w:rPr>
          <w:sz w:val="28"/>
          <w:szCs w:val="28"/>
        </w:rPr>
        <w:t xml:space="preserve"> И.В., </w:t>
      </w:r>
      <w:r w:rsidR="00CA3B0F" w:rsidRPr="002870C5">
        <w:rPr>
          <w:sz w:val="28"/>
          <w:szCs w:val="28"/>
        </w:rPr>
        <w:t>Иванова Л.А., Кал</w:t>
      </w:r>
      <w:r w:rsidR="00BB07E0">
        <w:rPr>
          <w:sz w:val="28"/>
          <w:szCs w:val="28"/>
        </w:rPr>
        <w:t>ягина И.Е.</w:t>
      </w:r>
      <w:r w:rsidR="00CA3B0F" w:rsidRPr="002870C5">
        <w:rPr>
          <w:sz w:val="28"/>
          <w:szCs w:val="28"/>
        </w:rPr>
        <w:t xml:space="preserve">, </w:t>
      </w:r>
      <w:r w:rsidR="00947B69">
        <w:rPr>
          <w:sz w:val="28"/>
          <w:szCs w:val="28"/>
        </w:rPr>
        <w:t xml:space="preserve">Калинин С.С., </w:t>
      </w:r>
      <w:r w:rsidR="00CA3B0F" w:rsidRPr="002870C5">
        <w:rPr>
          <w:sz w:val="28"/>
          <w:szCs w:val="28"/>
        </w:rPr>
        <w:t>Никишина И.В.,</w:t>
      </w:r>
      <w:r w:rsidR="004724E6">
        <w:rPr>
          <w:sz w:val="28"/>
          <w:szCs w:val="28"/>
        </w:rPr>
        <w:t xml:space="preserve"> </w:t>
      </w:r>
      <w:r w:rsidR="001430E2">
        <w:rPr>
          <w:sz w:val="28"/>
          <w:szCs w:val="28"/>
        </w:rPr>
        <w:t xml:space="preserve">Никулин А.Ю., </w:t>
      </w:r>
      <w:r w:rsidR="00947B69">
        <w:rPr>
          <w:sz w:val="28"/>
          <w:szCs w:val="28"/>
        </w:rPr>
        <w:t xml:space="preserve">Панферов В.С., </w:t>
      </w:r>
      <w:proofErr w:type="spellStart"/>
      <w:r w:rsidR="00CA3B0F" w:rsidRPr="002870C5">
        <w:rPr>
          <w:sz w:val="28"/>
          <w:szCs w:val="28"/>
        </w:rPr>
        <w:t>Рубежанский</w:t>
      </w:r>
      <w:proofErr w:type="spellEnd"/>
      <w:r w:rsidR="00CA3B0F" w:rsidRPr="002870C5">
        <w:rPr>
          <w:sz w:val="28"/>
          <w:szCs w:val="28"/>
        </w:rPr>
        <w:t xml:space="preserve"> О.Ю., </w:t>
      </w:r>
      <w:r w:rsidR="004724E6">
        <w:rPr>
          <w:sz w:val="28"/>
          <w:szCs w:val="28"/>
        </w:rPr>
        <w:t>Урусова А.В.</w:t>
      </w:r>
      <w:r w:rsidR="00CA3B0F" w:rsidRPr="002870C5">
        <w:rPr>
          <w:sz w:val="28"/>
          <w:szCs w:val="28"/>
        </w:rPr>
        <w:t>;</w:t>
      </w:r>
    </w:p>
    <w:p w:rsidR="00CA3B0F" w:rsidRPr="002870C5" w:rsidRDefault="00CA3B0F" w:rsidP="00782C6F">
      <w:pPr>
        <w:spacing w:line="312" w:lineRule="auto"/>
        <w:jc w:val="both"/>
        <w:rPr>
          <w:b/>
          <w:bCs/>
          <w:sz w:val="10"/>
          <w:szCs w:val="10"/>
        </w:rPr>
      </w:pPr>
    </w:p>
    <w:p w:rsidR="00CA3B0F" w:rsidRPr="002870C5" w:rsidRDefault="00CA3B0F" w:rsidP="00782C6F">
      <w:pPr>
        <w:pStyle w:val="a8"/>
        <w:spacing w:line="312" w:lineRule="auto"/>
        <w:ind w:firstLine="708"/>
      </w:pPr>
      <w:r w:rsidRPr="002870C5">
        <w:t xml:space="preserve">от Ассоциации «Союз работодателей Самарской области»: </w:t>
      </w:r>
    </w:p>
    <w:p w:rsidR="00CA3B0F" w:rsidRPr="002870C5" w:rsidRDefault="00CA3B0F" w:rsidP="001D088E">
      <w:pPr>
        <w:spacing w:line="264" w:lineRule="auto"/>
        <w:jc w:val="both"/>
        <w:rPr>
          <w:sz w:val="28"/>
          <w:szCs w:val="28"/>
        </w:rPr>
      </w:pPr>
      <w:r w:rsidRPr="002870C5">
        <w:rPr>
          <w:sz w:val="28"/>
          <w:szCs w:val="28"/>
        </w:rPr>
        <w:t>Братчиков В.П., Гришин С.Г., Михаленко Д.Г., Пантелеев В.А.,</w:t>
      </w:r>
      <w:r w:rsidR="00CD2FD5" w:rsidRPr="002870C5">
        <w:rPr>
          <w:sz w:val="28"/>
          <w:szCs w:val="28"/>
        </w:rPr>
        <w:t xml:space="preserve"> Сиваков И.Ф.,</w:t>
      </w:r>
      <w:r w:rsidRPr="002870C5">
        <w:rPr>
          <w:sz w:val="28"/>
          <w:szCs w:val="28"/>
        </w:rPr>
        <w:t xml:space="preserve"> Федоров М.В., Шаров И.Ф.; </w:t>
      </w:r>
    </w:p>
    <w:p w:rsidR="00CA3B0F" w:rsidRPr="002870C5" w:rsidRDefault="00CA3B0F" w:rsidP="00782C6F">
      <w:pPr>
        <w:spacing w:line="312" w:lineRule="auto"/>
        <w:jc w:val="both"/>
        <w:rPr>
          <w:b/>
          <w:bCs/>
          <w:sz w:val="10"/>
          <w:szCs w:val="10"/>
        </w:rPr>
      </w:pPr>
    </w:p>
    <w:p w:rsidR="00CA3B0F" w:rsidRPr="002870C5" w:rsidRDefault="00CA3B0F" w:rsidP="00782C6F">
      <w:pPr>
        <w:pStyle w:val="a8"/>
        <w:spacing w:line="312" w:lineRule="auto"/>
        <w:ind w:firstLine="708"/>
      </w:pPr>
      <w:r w:rsidRPr="002870C5">
        <w:t xml:space="preserve">от Федерации профсоюзов Самарской области: </w:t>
      </w:r>
    </w:p>
    <w:p w:rsidR="00CA3B0F" w:rsidRPr="002870C5" w:rsidRDefault="00CA3B0F" w:rsidP="001D088E">
      <w:pPr>
        <w:pStyle w:val="a8"/>
        <w:spacing w:line="264" w:lineRule="auto"/>
      </w:pPr>
      <w:r w:rsidRPr="002870C5">
        <w:t xml:space="preserve">Гудкова А.В., Жуков С.М., </w:t>
      </w:r>
      <w:proofErr w:type="spellStart"/>
      <w:r w:rsidR="005E054B">
        <w:t>Идиятуллина</w:t>
      </w:r>
      <w:proofErr w:type="spellEnd"/>
      <w:r w:rsidR="005E054B">
        <w:t xml:space="preserve"> Н.С., </w:t>
      </w:r>
      <w:r w:rsidRPr="002870C5">
        <w:t xml:space="preserve">Макеев В.Ю., Мельников С.М., Меньшиков А.В., </w:t>
      </w:r>
      <w:proofErr w:type="spellStart"/>
      <w:r w:rsidR="00DF49F3">
        <w:t>Сабардина</w:t>
      </w:r>
      <w:proofErr w:type="spellEnd"/>
      <w:r w:rsidR="00DF49F3">
        <w:t xml:space="preserve"> Л.Б</w:t>
      </w:r>
      <w:r w:rsidR="005E054B">
        <w:t>.,</w:t>
      </w:r>
      <w:r w:rsidR="00546E90">
        <w:t xml:space="preserve"> Финагин В.М.,</w:t>
      </w:r>
      <w:r w:rsidR="005E054B">
        <w:t xml:space="preserve"> </w:t>
      </w:r>
      <w:r w:rsidR="00947B69">
        <w:t xml:space="preserve">Шалимов И.С., </w:t>
      </w:r>
      <w:proofErr w:type="spellStart"/>
      <w:r w:rsidRPr="002870C5">
        <w:t>Шамёнов</w:t>
      </w:r>
      <w:proofErr w:type="spellEnd"/>
      <w:r w:rsidRPr="002870C5">
        <w:t xml:space="preserve"> А.Ш.;</w:t>
      </w:r>
    </w:p>
    <w:p w:rsidR="00CA3B0F" w:rsidRPr="002870C5" w:rsidRDefault="00CA3B0F" w:rsidP="00782C6F">
      <w:pPr>
        <w:pStyle w:val="a8"/>
        <w:spacing w:line="312" w:lineRule="auto"/>
        <w:ind w:firstLine="708"/>
        <w:rPr>
          <w:sz w:val="10"/>
          <w:szCs w:val="10"/>
        </w:rPr>
      </w:pPr>
    </w:p>
    <w:p w:rsidR="00CA3B0F" w:rsidRPr="005E054B" w:rsidRDefault="00CA3B0F" w:rsidP="00084C59">
      <w:pPr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5E054B">
        <w:rPr>
          <w:sz w:val="28"/>
          <w:szCs w:val="28"/>
        </w:rPr>
        <w:t xml:space="preserve">приглашенные: </w:t>
      </w:r>
      <w:r w:rsidR="00947B69" w:rsidRPr="00947B69">
        <w:rPr>
          <w:sz w:val="28"/>
          <w:szCs w:val="28"/>
        </w:rPr>
        <w:t>управляющий ГУ – Самарское региональное отделение Фонда социального страхования РФ</w:t>
      </w:r>
      <w:r w:rsidR="00947B69" w:rsidRPr="005E054B">
        <w:rPr>
          <w:sz w:val="28"/>
          <w:szCs w:val="28"/>
        </w:rPr>
        <w:t xml:space="preserve"> </w:t>
      </w:r>
      <w:r w:rsidR="00947B69">
        <w:rPr>
          <w:sz w:val="28"/>
          <w:szCs w:val="28"/>
        </w:rPr>
        <w:t xml:space="preserve">Кривошеева Е.Н., </w:t>
      </w:r>
      <w:r w:rsidR="00947B69" w:rsidRPr="005E054B">
        <w:rPr>
          <w:sz w:val="28"/>
          <w:szCs w:val="28"/>
        </w:rPr>
        <w:t>руководитель департамента условий и охраны труда министерства труда, занятости и миграционной политики Самарской области Савельев А.Н.,</w:t>
      </w:r>
      <w:r w:rsidR="00216C84">
        <w:rPr>
          <w:sz w:val="28"/>
          <w:szCs w:val="28"/>
        </w:rPr>
        <w:t xml:space="preserve"> </w:t>
      </w:r>
      <w:r w:rsidR="00216C84">
        <w:rPr>
          <w:color w:val="000000"/>
          <w:sz w:val="28"/>
          <w:szCs w:val="28"/>
        </w:rPr>
        <w:t>главы органов местного самоуправления,  члены муниципальных трехсторонних комиссий,</w:t>
      </w:r>
      <w:r w:rsidR="00947B69" w:rsidRPr="005E054B">
        <w:rPr>
          <w:sz w:val="28"/>
          <w:szCs w:val="28"/>
        </w:rPr>
        <w:t xml:space="preserve"> </w:t>
      </w:r>
      <w:r w:rsidR="003F0575" w:rsidRPr="005E054B">
        <w:rPr>
          <w:sz w:val="28"/>
          <w:szCs w:val="28"/>
        </w:rPr>
        <w:t xml:space="preserve">главный специалист ФПСО </w:t>
      </w:r>
      <w:r w:rsidR="00DF49F3">
        <w:rPr>
          <w:sz w:val="28"/>
          <w:szCs w:val="28"/>
        </w:rPr>
        <w:t>департамента социально-трудовых отношений и социального партнерства</w:t>
      </w:r>
      <w:r w:rsidR="003F0575" w:rsidRPr="005E054B">
        <w:rPr>
          <w:sz w:val="28"/>
          <w:szCs w:val="28"/>
        </w:rPr>
        <w:t xml:space="preserve"> </w:t>
      </w:r>
      <w:proofErr w:type="spellStart"/>
      <w:r w:rsidR="00DF49F3">
        <w:rPr>
          <w:sz w:val="28"/>
          <w:szCs w:val="28"/>
        </w:rPr>
        <w:t>Хасянова</w:t>
      </w:r>
      <w:proofErr w:type="spellEnd"/>
      <w:r w:rsidR="00DF49F3">
        <w:rPr>
          <w:sz w:val="28"/>
          <w:szCs w:val="28"/>
        </w:rPr>
        <w:t xml:space="preserve"> Н.В</w:t>
      </w:r>
      <w:r w:rsidR="003F0575" w:rsidRPr="005E054B">
        <w:rPr>
          <w:sz w:val="28"/>
          <w:szCs w:val="28"/>
        </w:rPr>
        <w:t>.</w:t>
      </w:r>
      <w:r w:rsidR="005E054B" w:rsidRPr="005E054B">
        <w:rPr>
          <w:sz w:val="28"/>
          <w:szCs w:val="28"/>
        </w:rPr>
        <w:t>, редактор газеты «Народная трибуна» Попов А.В., руководитель департамента социально-трудовых отношений</w:t>
      </w:r>
      <w:proofErr w:type="gramEnd"/>
      <w:r w:rsidR="005E054B" w:rsidRPr="005E054B">
        <w:rPr>
          <w:sz w:val="28"/>
          <w:szCs w:val="28"/>
        </w:rPr>
        <w:t xml:space="preserve"> и социального партнерства Федерации профсоюзов Самарской области</w:t>
      </w:r>
      <w:r w:rsidR="005E054B">
        <w:rPr>
          <w:sz w:val="28"/>
          <w:szCs w:val="28"/>
        </w:rPr>
        <w:t xml:space="preserve"> </w:t>
      </w:r>
      <w:r w:rsidR="005E054B" w:rsidRPr="005E054B">
        <w:rPr>
          <w:sz w:val="28"/>
          <w:szCs w:val="28"/>
        </w:rPr>
        <w:t>Черний Л.А.</w:t>
      </w:r>
    </w:p>
    <w:p w:rsidR="00011022" w:rsidRDefault="00011022" w:rsidP="00CC579D">
      <w:pPr>
        <w:jc w:val="center"/>
        <w:rPr>
          <w:sz w:val="28"/>
          <w:szCs w:val="28"/>
        </w:rPr>
      </w:pPr>
    </w:p>
    <w:p w:rsidR="00F725A0" w:rsidRDefault="00F725A0" w:rsidP="00CC579D">
      <w:pPr>
        <w:jc w:val="center"/>
        <w:rPr>
          <w:sz w:val="28"/>
          <w:szCs w:val="28"/>
        </w:rPr>
      </w:pPr>
    </w:p>
    <w:p w:rsidR="000F448A" w:rsidRDefault="000F448A" w:rsidP="00CC579D">
      <w:pPr>
        <w:jc w:val="center"/>
        <w:rPr>
          <w:sz w:val="28"/>
          <w:szCs w:val="28"/>
        </w:rPr>
      </w:pPr>
    </w:p>
    <w:p w:rsidR="00302175" w:rsidRPr="002870C5" w:rsidRDefault="007B52DE" w:rsidP="00CC579D">
      <w:pPr>
        <w:jc w:val="center"/>
        <w:rPr>
          <w:sz w:val="28"/>
          <w:szCs w:val="28"/>
        </w:rPr>
      </w:pPr>
      <w:r w:rsidRPr="002870C5">
        <w:rPr>
          <w:sz w:val="28"/>
          <w:szCs w:val="28"/>
        </w:rPr>
        <w:t>Рассмотрение вопросов повестки заседания</w:t>
      </w:r>
    </w:p>
    <w:p w:rsidR="00BB1148" w:rsidRPr="002870C5" w:rsidRDefault="00BB1148" w:rsidP="00CC579D">
      <w:pPr>
        <w:jc w:val="center"/>
        <w:rPr>
          <w:sz w:val="28"/>
          <w:szCs w:val="28"/>
        </w:rPr>
      </w:pPr>
    </w:p>
    <w:p w:rsidR="00BB31B3" w:rsidRDefault="00302175" w:rsidP="00BB31B3">
      <w:pPr>
        <w:jc w:val="center"/>
        <w:rPr>
          <w:sz w:val="28"/>
          <w:szCs w:val="28"/>
        </w:rPr>
      </w:pPr>
      <w:proofErr w:type="gramStart"/>
      <w:r w:rsidRPr="002870C5">
        <w:rPr>
          <w:b/>
          <w:sz w:val="28"/>
          <w:szCs w:val="28"/>
          <w:lang w:val="en-US"/>
        </w:rPr>
        <w:t>I</w:t>
      </w:r>
      <w:r w:rsidR="00812B3C" w:rsidRPr="00BB31B3">
        <w:rPr>
          <w:b/>
          <w:sz w:val="28"/>
          <w:szCs w:val="28"/>
        </w:rPr>
        <w:t xml:space="preserve">. </w:t>
      </w:r>
      <w:r w:rsidR="00BB31B3" w:rsidRPr="00BB31B3">
        <w:rPr>
          <w:b/>
          <w:sz w:val="28"/>
          <w:szCs w:val="28"/>
        </w:rPr>
        <w:t>Социальные гарантии работников.</w:t>
      </w:r>
      <w:proofErr w:type="gramEnd"/>
      <w:r w:rsidR="00BB31B3" w:rsidRPr="00BB31B3">
        <w:rPr>
          <w:b/>
          <w:sz w:val="28"/>
          <w:szCs w:val="28"/>
        </w:rPr>
        <w:t xml:space="preserve"> Практика, проблемы, задачи сторон</w:t>
      </w:r>
      <w:r w:rsidR="00BB31B3" w:rsidRPr="002870C5">
        <w:rPr>
          <w:sz w:val="28"/>
          <w:szCs w:val="28"/>
        </w:rPr>
        <w:t xml:space="preserve"> </w:t>
      </w:r>
    </w:p>
    <w:p w:rsidR="00BB31B3" w:rsidRPr="002870C5" w:rsidRDefault="00BB31B3" w:rsidP="00BB31B3">
      <w:pPr>
        <w:pBdr>
          <w:bottom w:val="single" w:sz="4" w:space="1" w:color="auto"/>
        </w:pBdr>
        <w:jc w:val="both"/>
        <w:rPr>
          <w:sz w:val="10"/>
          <w:szCs w:val="10"/>
        </w:rPr>
      </w:pPr>
    </w:p>
    <w:p w:rsidR="00E077BB" w:rsidRPr="002870C5" w:rsidRDefault="00302175" w:rsidP="00BB31B3">
      <w:pPr>
        <w:jc w:val="center"/>
        <w:rPr>
          <w:sz w:val="28"/>
          <w:szCs w:val="28"/>
        </w:rPr>
      </w:pPr>
      <w:r w:rsidRPr="002870C5">
        <w:rPr>
          <w:sz w:val="28"/>
          <w:szCs w:val="28"/>
        </w:rPr>
        <w:t>(</w:t>
      </w:r>
      <w:r w:rsidR="00F1474C">
        <w:rPr>
          <w:rFonts w:eastAsia="Calibri"/>
          <w:color w:val="000000"/>
          <w:sz w:val="28"/>
          <w:szCs w:val="28"/>
        </w:rPr>
        <w:t xml:space="preserve">Колесников, </w:t>
      </w:r>
      <w:r w:rsidR="008E0131">
        <w:rPr>
          <w:rFonts w:eastAsia="Calibri"/>
          <w:color w:val="000000"/>
          <w:sz w:val="28"/>
          <w:szCs w:val="28"/>
        </w:rPr>
        <w:t>Кудряшов</w:t>
      </w:r>
      <w:r w:rsidR="00E077BB" w:rsidRPr="002870C5">
        <w:rPr>
          <w:sz w:val="28"/>
          <w:szCs w:val="28"/>
        </w:rPr>
        <w:t>)</w:t>
      </w:r>
    </w:p>
    <w:p w:rsidR="00E077BB" w:rsidRPr="002870C5" w:rsidRDefault="00E077BB" w:rsidP="00CC579D">
      <w:pPr>
        <w:autoSpaceDN w:val="0"/>
        <w:adjustRightInd w:val="0"/>
        <w:jc w:val="center"/>
        <w:rPr>
          <w:sz w:val="28"/>
          <w:szCs w:val="28"/>
        </w:rPr>
      </w:pPr>
    </w:p>
    <w:p w:rsidR="00546E90" w:rsidRDefault="00C60A3F" w:rsidP="003137E6">
      <w:pPr>
        <w:pStyle w:val="ad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73E">
        <w:rPr>
          <w:sz w:val="28"/>
          <w:szCs w:val="28"/>
        </w:rPr>
        <w:t>Принять к сведению и</w:t>
      </w:r>
      <w:r w:rsidR="00B248F9" w:rsidRPr="007D073E">
        <w:rPr>
          <w:sz w:val="28"/>
          <w:szCs w:val="28"/>
        </w:rPr>
        <w:t>нформацию</w:t>
      </w:r>
      <w:r w:rsidR="007D073E" w:rsidRPr="007D073E">
        <w:rPr>
          <w:sz w:val="28"/>
          <w:szCs w:val="28"/>
        </w:rPr>
        <w:t xml:space="preserve"> Федерации профсоюзов Самарской области о </w:t>
      </w:r>
      <w:r w:rsidR="00BB31B3">
        <w:rPr>
          <w:sz w:val="28"/>
          <w:szCs w:val="28"/>
        </w:rPr>
        <w:t>социальных гарантиях работников</w:t>
      </w:r>
      <w:r w:rsidR="007D073E" w:rsidRPr="007D073E">
        <w:rPr>
          <w:sz w:val="28"/>
          <w:szCs w:val="28"/>
        </w:rPr>
        <w:t>.</w:t>
      </w:r>
    </w:p>
    <w:p w:rsidR="00BF73E5" w:rsidRDefault="00BF73E5" w:rsidP="003137E6">
      <w:pPr>
        <w:pStyle w:val="ad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4058A">
        <w:rPr>
          <w:sz w:val="28"/>
          <w:szCs w:val="28"/>
        </w:rPr>
        <w:t>инистерству экономического развития и инвестиций Самарской области</w:t>
      </w:r>
      <w:r>
        <w:rPr>
          <w:sz w:val="28"/>
          <w:szCs w:val="28"/>
        </w:rPr>
        <w:t>:</w:t>
      </w:r>
    </w:p>
    <w:p w:rsidR="00BF73E5" w:rsidRDefault="00BF73E5" w:rsidP="00BF73E5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92728A">
        <w:rPr>
          <w:sz w:val="28"/>
          <w:szCs w:val="28"/>
        </w:rPr>
        <w:t xml:space="preserve">и представить в адрес первого вице-губернатора – председателя Правительства Самарской области Кудряшова В.В. </w:t>
      </w:r>
      <w:r>
        <w:rPr>
          <w:sz w:val="28"/>
          <w:szCs w:val="28"/>
        </w:rPr>
        <w:t>справку по предоставлению в 2021 году грантов  общественны</w:t>
      </w:r>
      <w:r w:rsidR="00481F6D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аци</w:t>
      </w:r>
      <w:r w:rsidR="00481F6D">
        <w:rPr>
          <w:sz w:val="28"/>
          <w:szCs w:val="28"/>
        </w:rPr>
        <w:t>ям, в том числе причинах отсутствия среди получателей грантов профсоюзных организаций</w:t>
      </w:r>
      <w:r>
        <w:rPr>
          <w:sz w:val="28"/>
          <w:szCs w:val="28"/>
        </w:rPr>
        <w:t>;</w:t>
      </w:r>
    </w:p>
    <w:p w:rsidR="00FB262A" w:rsidRDefault="00FB262A" w:rsidP="00FB262A">
      <w:pPr>
        <w:pStyle w:val="ad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92728A">
        <w:rPr>
          <w:sz w:val="28"/>
          <w:szCs w:val="28"/>
        </w:rPr>
        <w:t>01.11.2021</w:t>
      </w:r>
    </w:p>
    <w:p w:rsidR="0004058A" w:rsidRDefault="0004058A" w:rsidP="00BF73E5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ь развитие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общественных организаций,  в том числе организаций, осуществляющих представительство и защиту прав и гарантий работающего населения.</w:t>
      </w:r>
    </w:p>
    <w:p w:rsidR="00BF73E5" w:rsidRDefault="00BF73E5" w:rsidP="00BF73E5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Федерации профсоюзов Самарской области и Ассоциации </w:t>
      </w:r>
      <w:r>
        <w:rPr>
          <w:sz w:val="28"/>
          <w:szCs w:val="28"/>
        </w:rPr>
        <w:t>«</w:t>
      </w:r>
      <w:r w:rsidRPr="003137E6">
        <w:rPr>
          <w:sz w:val="28"/>
          <w:szCs w:val="28"/>
        </w:rPr>
        <w:t>Союз работодателей Самарской обла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социально-демографической и семейной политики Самарской области</w:t>
      </w:r>
      <w:r>
        <w:rPr>
          <w:sz w:val="28"/>
          <w:szCs w:val="28"/>
        </w:rPr>
        <w:t xml:space="preserve"> </w:t>
      </w:r>
      <w:r w:rsidR="00481F6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 организаций Самарской области, </w:t>
      </w:r>
      <w:r w:rsidR="00481F6D">
        <w:rPr>
          <w:sz w:val="28"/>
          <w:szCs w:val="28"/>
        </w:rPr>
        <w:t xml:space="preserve">осуществляющих </w:t>
      </w:r>
      <w:proofErr w:type="spellStart"/>
      <w:r w:rsidR="00481F6D">
        <w:rPr>
          <w:sz w:val="28"/>
          <w:szCs w:val="28"/>
        </w:rPr>
        <w:t>софинансирование</w:t>
      </w:r>
      <w:proofErr w:type="spellEnd"/>
      <w:r w:rsidR="00481F6D">
        <w:rPr>
          <w:sz w:val="28"/>
          <w:szCs w:val="28"/>
        </w:rPr>
        <w:t xml:space="preserve"> отдыха детей работников</w:t>
      </w:r>
      <w:r w:rsidR="0092728A">
        <w:rPr>
          <w:sz w:val="28"/>
          <w:szCs w:val="28"/>
        </w:rPr>
        <w:t>.</w:t>
      </w:r>
    </w:p>
    <w:p w:rsidR="00BF73E5" w:rsidRDefault="00BF73E5" w:rsidP="00BF73E5">
      <w:pPr>
        <w:pStyle w:val="ad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25.10.2021</w:t>
      </w:r>
    </w:p>
    <w:p w:rsidR="00BF73E5" w:rsidRDefault="00BF73E5" w:rsidP="00BF73E5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М</w:t>
      </w:r>
      <w:r>
        <w:rPr>
          <w:sz w:val="28"/>
          <w:szCs w:val="28"/>
        </w:rPr>
        <w:t>инистер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оциально-демографической и семейной политики Самарской области</w:t>
      </w:r>
      <w:r>
        <w:rPr>
          <w:sz w:val="28"/>
          <w:szCs w:val="28"/>
        </w:rPr>
        <w:t xml:space="preserve"> </w:t>
      </w:r>
      <w:r w:rsidR="00E8791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одготов</w:t>
      </w:r>
      <w:r w:rsidR="00E87916">
        <w:rPr>
          <w:sz w:val="28"/>
          <w:szCs w:val="28"/>
        </w:rPr>
        <w:t xml:space="preserve">ку и вручение </w:t>
      </w:r>
      <w:r>
        <w:rPr>
          <w:sz w:val="28"/>
          <w:szCs w:val="28"/>
        </w:rPr>
        <w:t xml:space="preserve"> Благодарственны</w:t>
      </w:r>
      <w:r w:rsidR="00E87916">
        <w:rPr>
          <w:sz w:val="28"/>
          <w:szCs w:val="28"/>
        </w:rPr>
        <w:t xml:space="preserve">х </w:t>
      </w:r>
      <w:r>
        <w:rPr>
          <w:sz w:val="28"/>
          <w:szCs w:val="28"/>
        </w:rPr>
        <w:t>пис</w:t>
      </w:r>
      <w:r w:rsidR="00E87916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7D65C4">
        <w:rPr>
          <w:sz w:val="28"/>
          <w:szCs w:val="28"/>
        </w:rPr>
        <w:t>организациям</w:t>
      </w:r>
      <w:r w:rsidR="00FB262A">
        <w:rPr>
          <w:sz w:val="28"/>
          <w:szCs w:val="28"/>
        </w:rPr>
        <w:t xml:space="preserve"> Самарской области</w:t>
      </w:r>
      <w:r w:rsidR="007D65C4">
        <w:rPr>
          <w:sz w:val="28"/>
          <w:szCs w:val="28"/>
        </w:rPr>
        <w:t xml:space="preserve">, </w:t>
      </w:r>
      <w:r w:rsidR="00481F6D">
        <w:rPr>
          <w:sz w:val="28"/>
          <w:szCs w:val="28"/>
        </w:rPr>
        <w:t xml:space="preserve">осуществляющих </w:t>
      </w:r>
      <w:proofErr w:type="spellStart"/>
      <w:r w:rsidR="00481F6D">
        <w:rPr>
          <w:sz w:val="28"/>
          <w:szCs w:val="28"/>
        </w:rPr>
        <w:t>софинансирование</w:t>
      </w:r>
      <w:proofErr w:type="spellEnd"/>
      <w:r w:rsidR="00481F6D">
        <w:rPr>
          <w:sz w:val="28"/>
          <w:szCs w:val="28"/>
        </w:rPr>
        <w:t xml:space="preserve"> отдыха детей работников.</w:t>
      </w:r>
    </w:p>
    <w:p w:rsidR="00E87916" w:rsidRDefault="00E87916" w:rsidP="00E87916">
      <w:pPr>
        <w:pStyle w:val="ad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01.12.2021</w:t>
      </w:r>
    </w:p>
    <w:p w:rsidR="00E87916" w:rsidRDefault="00E87916" w:rsidP="003137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Министерству образования и науки Самарской области и  м</w:t>
      </w:r>
      <w:r>
        <w:rPr>
          <w:sz w:val="28"/>
          <w:szCs w:val="28"/>
        </w:rPr>
        <w:t>инистерству социально-демографической и семейной политики Самарской области</w:t>
      </w:r>
      <w:r>
        <w:rPr>
          <w:sz w:val="28"/>
          <w:szCs w:val="28"/>
        </w:rPr>
        <w:t xml:space="preserve"> подготовить дополнительные предложения по </w:t>
      </w:r>
      <w:r w:rsidR="00481F6D">
        <w:rPr>
          <w:sz w:val="28"/>
          <w:szCs w:val="28"/>
        </w:rPr>
        <w:t xml:space="preserve">организации детского отдыха и </w:t>
      </w:r>
      <w:r w:rsidR="00FB262A">
        <w:rPr>
          <w:sz w:val="28"/>
          <w:szCs w:val="28"/>
        </w:rPr>
        <w:t>поддержке</w:t>
      </w:r>
      <w:r w:rsidR="00481F6D">
        <w:rPr>
          <w:sz w:val="28"/>
          <w:szCs w:val="28"/>
        </w:rPr>
        <w:t xml:space="preserve"> ведомственных детских оздоровительных лагерей</w:t>
      </w:r>
      <w:r>
        <w:rPr>
          <w:sz w:val="28"/>
          <w:szCs w:val="28"/>
        </w:rPr>
        <w:t>.</w:t>
      </w:r>
    </w:p>
    <w:p w:rsidR="00E87916" w:rsidRDefault="00E87916" w:rsidP="00E87916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81F6D">
        <w:rPr>
          <w:sz w:val="28"/>
          <w:szCs w:val="28"/>
        </w:rPr>
        <w:t>01.12.2021</w:t>
      </w:r>
    </w:p>
    <w:p w:rsidR="003137E6" w:rsidRDefault="003137E6" w:rsidP="003137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7916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3137E6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 w:rsidRPr="003137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37E6">
        <w:rPr>
          <w:sz w:val="28"/>
          <w:szCs w:val="28"/>
        </w:rPr>
        <w:t>Союз работодателей Самарской области</w:t>
      </w:r>
      <w:r>
        <w:rPr>
          <w:sz w:val="28"/>
          <w:szCs w:val="28"/>
        </w:rPr>
        <w:t>»</w:t>
      </w:r>
      <w:r w:rsidRPr="003137E6">
        <w:rPr>
          <w:sz w:val="28"/>
          <w:szCs w:val="28"/>
        </w:rPr>
        <w:t xml:space="preserve"> рекомендовать работодателям предусматривать </w:t>
      </w:r>
      <w:proofErr w:type="spellStart"/>
      <w:r w:rsidRPr="003137E6">
        <w:rPr>
          <w:sz w:val="28"/>
          <w:szCs w:val="28"/>
        </w:rPr>
        <w:t>софинансирование</w:t>
      </w:r>
      <w:proofErr w:type="spellEnd"/>
      <w:r w:rsidRPr="003137E6">
        <w:rPr>
          <w:sz w:val="28"/>
          <w:szCs w:val="28"/>
        </w:rPr>
        <w:t xml:space="preserve"> отдыха детей работников предприятий, включив соответствующие условия в коллективные договоры или локальные акты.</w:t>
      </w:r>
    </w:p>
    <w:p w:rsidR="00694A69" w:rsidRDefault="00694A69" w:rsidP="003137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4A69">
        <w:rPr>
          <w:sz w:val="28"/>
          <w:szCs w:val="28"/>
        </w:rPr>
        <w:t>1.</w:t>
      </w:r>
      <w:r w:rsidR="00E87916">
        <w:rPr>
          <w:sz w:val="28"/>
          <w:szCs w:val="28"/>
        </w:rPr>
        <w:t>7</w:t>
      </w:r>
      <w:r w:rsidRPr="00694A69">
        <w:rPr>
          <w:sz w:val="28"/>
          <w:szCs w:val="28"/>
        </w:rPr>
        <w:t xml:space="preserve">.  </w:t>
      </w:r>
      <w:r w:rsidR="007D073E" w:rsidRPr="00694A69">
        <w:rPr>
          <w:sz w:val="28"/>
          <w:szCs w:val="28"/>
        </w:rPr>
        <w:t xml:space="preserve">Рекомендовать </w:t>
      </w:r>
      <w:r w:rsidRPr="00694A69">
        <w:rPr>
          <w:sz w:val="28"/>
          <w:szCs w:val="28"/>
        </w:rPr>
        <w:t xml:space="preserve">органам исполнительной власти Самарской области </w:t>
      </w:r>
      <w:r w:rsidRPr="00694A69">
        <w:rPr>
          <w:color w:val="000000"/>
          <w:sz w:val="28"/>
          <w:szCs w:val="28"/>
        </w:rPr>
        <w:t xml:space="preserve">провести встречи с отраслевыми профсоюзными организациями с проведением анализа социального партнерства и совместных действий по реализации Распоряжения Губернатора Самарской области № 149-р от 27.03.2019, направленного на развитие социального партнерства в сфере труда. </w:t>
      </w:r>
    </w:p>
    <w:p w:rsidR="00F725A0" w:rsidRPr="00694A69" w:rsidRDefault="00F725A0" w:rsidP="00F725A0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рок: 27.12.2021</w:t>
      </w:r>
    </w:p>
    <w:p w:rsidR="007D073E" w:rsidRPr="00694A69" w:rsidRDefault="007D073E" w:rsidP="00694A69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</w:p>
    <w:p w:rsidR="004C2EE4" w:rsidRPr="002870C5" w:rsidRDefault="004C2EE4" w:rsidP="00EA4ABF">
      <w:pPr>
        <w:ind w:firstLine="709"/>
        <w:jc w:val="both"/>
        <w:rPr>
          <w:rFonts w:cs="Tahoma"/>
          <w:sz w:val="28"/>
          <w:szCs w:val="28"/>
          <w:lang w:bidi="ru-RU"/>
        </w:rPr>
      </w:pPr>
    </w:p>
    <w:p w:rsidR="00BB31B3" w:rsidRPr="00EE70A6" w:rsidRDefault="00812B3C" w:rsidP="00BB31B3">
      <w:pPr>
        <w:autoSpaceDN w:val="0"/>
        <w:adjustRightInd w:val="0"/>
        <w:ind w:right="-1" w:firstLine="567"/>
        <w:jc w:val="center"/>
        <w:rPr>
          <w:b/>
          <w:bCs/>
          <w:color w:val="000000"/>
          <w:sz w:val="26"/>
          <w:szCs w:val="26"/>
        </w:rPr>
      </w:pPr>
      <w:r w:rsidRPr="002870C5">
        <w:rPr>
          <w:b/>
          <w:bCs/>
          <w:color w:val="000000"/>
          <w:sz w:val="28"/>
          <w:szCs w:val="28"/>
        </w:rPr>
        <w:t>II</w:t>
      </w:r>
      <w:r w:rsidRPr="00BB31B3">
        <w:rPr>
          <w:b/>
          <w:bCs/>
          <w:color w:val="000000"/>
          <w:sz w:val="28"/>
          <w:szCs w:val="28"/>
        </w:rPr>
        <w:t xml:space="preserve">. </w:t>
      </w:r>
      <w:r w:rsidR="00BB31B3" w:rsidRPr="00BB31B3">
        <w:rPr>
          <w:b/>
          <w:sz w:val="28"/>
          <w:szCs w:val="28"/>
        </w:rPr>
        <w:t>О ходе реализации Указа Президента РФ от 07.05.2012 № 597                                     «О мероприятиях по реализации государственной социальной политики» в отношении отдельных работников бюджетной сферы</w:t>
      </w:r>
    </w:p>
    <w:p w:rsidR="00BB31B3" w:rsidRPr="002870C5" w:rsidRDefault="00BB31B3" w:rsidP="00BB31B3">
      <w:pPr>
        <w:pBdr>
          <w:bottom w:val="single" w:sz="4" w:space="1" w:color="auto"/>
        </w:pBdr>
        <w:jc w:val="both"/>
        <w:rPr>
          <w:sz w:val="10"/>
          <w:szCs w:val="10"/>
        </w:rPr>
      </w:pPr>
    </w:p>
    <w:p w:rsidR="00812B3C" w:rsidRPr="002870C5" w:rsidRDefault="00812B3C" w:rsidP="00BB31B3">
      <w:pPr>
        <w:autoSpaceDN w:val="0"/>
        <w:adjustRightInd w:val="0"/>
        <w:ind w:right="-1"/>
        <w:jc w:val="center"/>
        <w:rPr>
          <w:sz w:val="10"/>
          <w:szCs w:val="10"/>
        </w:rPr>
      </w:pPr>
    </w:p>
    <w:p w:rsidR="00812B3C" w:rsidRPr="002870C5" w:rsidRDefault="00812B3C" w:rsidP="00CC579D">
      <w:pPr>
        <w:autoSpaceDN w:val="0"/>
        <w:adjustRightInd w:val="0"/>
        <w:jc w:val="center"/>
        <w:rPr>
          <w:sz w:val="28"/>
          <w:szCs w:val="28"/>
        </w:rPr>
      </w:pPr>
      <w:r w:rsidRPr="005A4A10">
        <w:rPr>
          <w:sz w:val="28"/>
          <w:szCs w:val="28"/>
        </w:rPr>
        <w:t>(</w:t>
      </w:r>
      <w:r w:rsidR="00BB31B3">
        <w:rPr>
          <w:sz w:val="28"/>
          <w:szCs w:val="28"/>
        </w:rPr>
        <w:t>Вдовенко</w:t>
      </w:r>
      <w:r w:rsidR="00546E90">
        <w:rPr>
          <w:rFonts w:eastAsia="Calibri"/>
          <w:color w:val="000000"/>
          <w:sz w:val="28"/>
          <w:szCs w:val="28"/>
        </w:rPr>
        <w:t>,</w:t>
      </w:r>
      <w:r w:rsidR="00BB31B3">
        <w:rPr>
          <w:rFonts w:eastAsia="Calibri"/>
          <w:color w:val="000000"/>
          <w:sz w:val="28"/>
          <w:szCs w:val="28"/>
        </w:rPr>
        <w:t xml:space="preserve"> Бакулина, Калягина, </w:t>
      </w:r>
      <w:proofErr w:type="spellStart"/>
      <w:r w:rsidR="00BB31B3">
        <w:rPr>
          <w:rFonts w:eastAsia="Calibri"/>
          <w:color w:val="000000"/>
          <w:sz w:val="28"/>
          <w:szCs w:val="28"/>
        </w:rPr>
        <w:t>Рубежанский</w:t>
      </w:r>
      <w:proofErr w:type="spellEnd"/>
      <w:r w:rsidR="00BB31B3">
        <w:rPr>
          <w:rFonts w:eastAsia="Calibri"/>
          <w:color w:val="000000"/>
          <w:sz w:val="28"/>
          <w:szCs w:val="28"/>
        </w:rPr>
        <w:t xml:space="preserve">, </w:t>
      </w:r>
      <w:r w:rsidR="00546E90">
        <w:rPr>
          <w:rFonts w:eastAsia="Calibri"/>
          <w:color w:val="000000"/>
          <w:sz w:val="28"/>
          <w:szCs w:val="28"/>
        </w:rPr>
        <w:t xml:space="preserve"> </w:t>
      </w:r>
      <w:r w:rsidR="008E0131">
        <w:rPr>
          <w:rFonts w:eastAsia="Calibri"/>
          <w:color w:val="000000"/>
          <w:sz w:val="28"/>
          <w:szCs w:val="28"/>
        </w:rPr>
        <w:t>Кудряшов</w:t>
      </w:r>
      <w:r w:rsidRPr="002870C5">
        <w:rPr>
          <w:sz w:val="28"/>
          <w:szCs w:val="28"/>
        </w:rPr>
        <w:t>)</w:t>
      </w:r>
    </w:p>
    <w:p w:rsidR="00812B3C" w:rsidRPr="002870C5" w:rsidRDefault="00812B3C" w:rsidP="00CC579D">
      <w:pPr>
        <w:autoSpaceDN w:val="0"/>
        <w:adjustRightInd w:val="0"/>
        <w:jc w:val="center"/>
        <w:rPr>
          <w:sz w:val="28"/>
          <w:szCs w:val="28"/>
        </w:rPr>
      </w:pPr>
    </w:p>
    <w:p w:rsidR="00966521" w:rsidRDefault="00AA77C6" w:rsidP="0079227B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 w:rsidRPr="005A4A10">
        <w:rPr>
          <w:sz w:val="28"/>
          <w:szCs w:val="28"/>
        </w:rPr>
        <w:t>2.1.</w:t>
      </w:r>
      <w:r w:rsidR="004C2EE4" w:rsidRPr="005A4A10">
        <w:rPr>
          <w:sz w:val="28"/>
          <w:szCs w:val="28"/>
        </w:rPr>
        <w:t xml:space="preserve"> </w:t>
      </w:r>
      <w:r w:rsidRPr="005A4A10">
        <w:rPr>
          <w:sz w:val="28"/>
          <w:szCs w:val="28"/>
        </w:rPr>
        <w:t xml:space="preserve">Принять к сведению информацию </w:t>
      </w:r>
      <w:r w:rsidR="00E15368">
        <w:rPr>
          <w:sz w:val="28"/>
          <w:szCs w:val="28"/>
        </w:rPr>
        <w:t xml:space="preserve">министерства здравоохранения Самарской области, министерства образования и науки Самарской области, министерства культуры Самарской области и министерства </w:t>
      </w:r>
      <w:r w:rsidR="00C156F0">
        <w:rPr>
          <w:sz w:val="28"/>
          <w:szCs w:val="28"/>
        </w:rPr>
        <w:t xml:space="preserve">социально-демографической и семейной политики Самарской области </w:t>
      </w:r>
      <w:r w:rsidR="004C2EE4" w:rsidRPr="004C2EE4">
        <w:rPr>
          <w:sz w:val="28"/>
          <w:szCs w:val="28"/>
        </w:rPr>
        <w:t xml:space="preserve">о ходе реализации </w:t>
      </w:r>
      <w:r w:rsidR="00C156F0">
        <w:rPr>
          <w:sz w:val="28"/>
          <w:szCs w:val="28"/>
        </w:rPr>
        <w:t xml:space="preserve">Указа Президента РФ </w:t>
      </w:r>
      <w:r w:rsidR="00C156F0" w:rsidRPr="004C2EE4">
        <w:rPr>
          <w:sz w:val="28"/>
          <w:szCs w:val="28"/>
        </w:rPr>
        <w:t xml:space="preserve">от </w:t>
      </w:r>
      <w:r w:rsidR="00C156F0">
        <w:rPr>
          <w:sz w:val="28"/>
          <w:szCs w:val="28"/>
        </w:rPr>
        <w:t>0</w:t>
      </w:r>
      <w:r w:rsidR="00C156F0" w:rsidRPr="004C2EE4">
        <w:rPr>
          <w:sz w:val="28"/>
          <w:szCs w:val="28"/>
        </w:rPr>
        <w:t>7.0</w:t>
      </w:r>
      <w:r w:rsidR="00C156F0">
        <w:rPr>
          <w:sz w:val="28"/>
          <w:szCs w:val="28"/>
        </w:rPr>
        <w:t>5</w:t>
      </w:r>
      <w:r w:rsidR="00C156F0" w:rsidRPr="004C2EE4">
        <w:rPr>
          <w:sz w:val="28"/>
          <w:szCs w:val="28"/>
        </w:rPr>
        <w:t>.201</w:t>
      </w:r>
      <w:r w:rsidR="00C156F0">
        <w:rPr>
          <w:sz w:val="28"/>
          <w:szCs w:val="28"/>
        </w:rPr>
        <w:t>2</w:t>
      </w:r>
      <w:r w:rsidR="00C156F0" w:rsidRPr="004C2EE4">
        <w:rPr>
          <w:sz w:val="28"/>
          <w:szCs w:val="28"/>
        </w:rPr>
        <w:t xml:space="preserve"> </w:t>
      </w:r>
      <w:r w:rsidR="004C2EE4" w:rsidRPr="004C2EE4">
        <w:rPr>
          <w:sz w:val="28"/>
          <w:szCs w:val="28"/>
        </w:rPr>
        <w:t xml:space="preserve">№ </w:t>
      </w:r>
      <w:r w:rsidR="00C156F0">
        <w:rPr>
          <w:sz w:val="28"/>
          <w:szCs w:val="28"/>
        </w:rPr>
        <w:t>597</w:t>
      </w:r>
      <w:r w:rsidR="004C2EE4" w:rsidRPr="004C2EE4">
        <w:rPr>
          <w:sz w:val="28"/>
          <w:szCs w:val="28"/>
        </w:rPr>
        <w:t xml:space="preserve"> «О мер</w:t>
      </w:r>
      <w:r w:rsidR="00C156F0">
        <w:rPr>
          <w:sz w:val="28"/>
          <w:szCs w:val="28"/>
        </w:rPr>
        <w:t>оприятиях</w:t>
      </w:r>
      <w:r w:rsidR="004C2EE4" w:rsidRPr="004C2EE4">
        <w:rPr>
          <w:sz w:val="28"/>
          <w:szCs w:val="28"/>
        </w:rPr>
        <w:t xml:space="preserve"> </w:t>
      </w:r>
      <w:r w:rsidR="00D42BCD">
        <w:rPr>
          <w:sz w:val="28"/>
          <w:szCs w:val="28"/>
        </w:rPr>
        <w:t xml:space="preserve">                                    </w:t>
      </w:r>
      <w:r w:rsidR="004C2EE4" w:rsidRPr="004C2EE4">
        <w:rPr>
          <w:sz w:val="28"/>
          <w:szCs w:val="28"/>
        </w:rPr>
        <w:t xml:space="preserve">по </w:t>
      </w:r>
      <w:r w:rsidR="00C156F0">
        <w:rPr>
          <w:sz w:val="28"/>
          <w:szCs w:val="28"/>
        </w:rPr>
        <w:t xml:space="preserve"> реализации государственной социальной политики» в отношении отдельных работников бюджетной сферы</w:t>
      </w:r>
      <w:r w:rsidR="004C2EE4">
        <w:rPr>
          <w:sz w:val="28"/>
          <w:szCs w:val="28"/>
        </w:rPr>
        <w:t>.</w:t>
      </w:r>
    </w:p>
    <w:p w:rsidR="009F48A9" w:rsidRDefault="004C2EE4" w:rsidP="00A97D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47B69">
        <w:rPr>
          <w:sz w:val="28"/>
          <w:szCs w:val="28"/>
        </w:rPr>
        <w:t>Министерству здравоохранения Самарской области, министерству образования и науки Самарской области, министерству культуры Самарской области, министерству социально-демографической и семейной политики Самарской области</w:t>
      </w:r>
      <w:r w:rsidR="009F48A9">
        <w:rPr>
          <w:sz w:val="28"/>
          <w:szCs w:val="28"/>
        </w:rPr>
        <w:t>:</w:t>
      </w:r>
      <w:bookmarkStart w:id="0" w:name="_GoBack"/>
      <w:bookmarkEnd w:id="0"/>
    </w:p>
    <w:p w:rsidR="009F48A9" w:rsidRDefault="00C156F0" w:rsidP="00A97DB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</w:t>
      </w:r>
      <w:r w:rsidR="00947B69">
        <w:rPr>
          <w:sz w:val="28"/>
          <w:szCs w:val="28"/>
        </w:rPr>
        <w:t>и</w:t>
      </w:r>
      <w:r>
        <w:rPr>
          <w:sz w:val="28"/>
          <w:szCs w:val="28"/>
        </w:rPr>
        <w:t xml:space="preserve">ть реализацию положений о заработной плате </w:t>
      </w:r>
      <w:r w:rsidRPr="00D7184D">
        <w:rPr>
          <w:sz w:val="28"/>
          <w:szCs w:val="28"/>
        </w:rPr>
        <w:t>Указа Президента РФ от 07.05.2012</w:t>
      </w:r>
      <w:r w:rsidR="004774E6">
        <w:rPr>
          <w:sz w:val="28"/>
          <w:szCs w:val="28"/>
        </w:rPr>
        <w:t xml:space="preserve"> </w:t>
      </w:r>
      <w:r w:rsidRPr="00D7184D">
        <w:rPr>
          <w:sz w:val="28"/>
          <w:szCs w:val="28"/>
        </w:rPr>
        <w:t>№ 597 «О мероприятиях по реализации государственной социальной политики»</w:t>
      </w:r>
      <w:r>
        <w:rPr>
          <w:sz w:val="28"/>
          <w:szCs w:val="28"/>
        </w:rPr>
        <w:t xml:space="preserve"> </w:t>
      </w:r>
      <w:r w:rsidRPr="00D71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дпунктом «ж» пункта 6 Перечня поручений Президента РФ от 27.02.2019 № Пр-294, с учетом поручения Правительства РФ от 01.02.2019 №ТГ-П12-718 о </w:t>
      </w:r>
      <w:proofErr w:type="spellStart"/>
      <w:r>
        <w:rPr>
          <w:sz w:val="28"/>
          <w:szCs w:val="28"/>
        </w:rPr>
        <w:t>неснижении</w:t>
      </w:r>
      <w:proofErr w:type="spellEnd"/>
      <w:r>
        <w:rPr>
          <w:sz w:val="28"/>
          <w:szCs w:val="28"/>
        </w:rPr>
        <w:t xml:space="preserve"> достигнутого уровня показателя по соотношению среднемесячной заработной платы и дохода от трудовой деятельности в Самарской области</w:t>
      </w:r>
      <w:r w:rsidR="009F48A9">
        <w:rPr>
          <w:sz w:val="28"/>
          <w:szCs w:val="28"/>
        </w:rPr>
        <w:t>;</w:t>
      </w:r>
      <w:proofErr w:type="gramEnd"/>
    </w:p>
    <w:p w:rsidR="0004058A" w:rsidRDefault="0004058A" w:rsidP="00A97DBA">
      <w:pPr>
        <w:spacing w:line="276" w:lineRule="auto"/>
        <w:ind w:firstLine="709"/>
        <w:jc w:val="both"/>
        <w:rPr>
          <w:sz w:val="28"/>
          <w:szCs w:val="28"/>
        </w:rPr>
      </w:pPr>
      <w:r w:rsidRPr="00157946">
        <w:rPr>
          <w:sz w:val="28"/>
          <w:szCs w:val="28"/>
        </w:rPr>
        <w:t>осуществлять ежемесячный мониторинг размера средней заработной платы отдельных категорий работников</w:t>
      </w:r>
      <w:r>
        <w:rPr>
          <w:sz w:val="28"/>
          <w:szCs w:val="28"/>
        </w:rPr>
        <w:t>,</w:t>
      </w:r>
      <w:r w:rsidRPr="001579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57946">
        <w:rPr>
          <w:sz w:val="28"/>
          <w:szCs w:val="28"/>
        </w:rPr>
        <w:t>пределенных Указ</w:t>
      </w:r>
      <w:r>
        <w:rPr>
          <w:sz w:val="28"/>
          <w:szCs w:val="28"/>
        </w:rPr>
        <w:t>ом</w:t>
      </w:r>
      <w:r w:rsidRPr="00157946">
        <w:rPr>
          <w:sz w:val="28"/>
          <w:szCs w:val="28"/>
        </w:rPr>
        <w:t xml:space="preserve"> Президента </w:t>
      </w:r>
      <w:r w:rsidRPr="00331108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33110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57946">
        <w:rPr>
          <w:sz w:val="28"/>
          <w:szCs w:val="28"/>
        </w:rPr>
        <w:t xml:space="preserve"> </w:t>
      </w:r>
      <w:r w:rsidR="00216C84">
        <w:rPr>
          <w:sz w:val="28"/>
          <w:szCs w:val="28"/>
        </w:rPr>
        <w:t xml:space="preserve">  </w:t>
      </w:r>
      <w:r w:rsidRPr="00157946">
        <w:rPr>
          <w:sz w:val="28"/>
          <w:szCs w:val="28"/>
        </w:rPr>
        <w:t xml:space="preserve">от </w:t>
      </w:r>
      <w:r w:rsidR="00947B69">
        <w:rPr>
          <w:sz w:val="28"/>
          <w:szCs w:val="28"/>
        </w:rPr>
        <w:t>0</w:t>
      </w:r>
      <w:r w:rsidRPr="00157946">
        <w:rPr>
          <w:sz w:val="28"/>
          <w:szCs w:val="28"/>
        </w:rPr>
        <w:t>7</w:t>
      </w:r>
      <w:r w:rsidR="00947B69">
        <w:rPr>
          <w:sz w:val="28"/>
          <w:szCs w:val="28"/>
        </w:rPr>
        <w:t>.05.</w:t>
      </w:r>
      <w:r w:rsidRPr="00157946">
        <w:rPr>
          <w:sz w:val="28"/>
          <w:szCs w:val="28"/>
        </w:rPr>
        <w:t xml:space="preserve"> 2012</w:t>
      </w:r>
      <w:r w:rsidR="00947B69">
        <w:rPr>
          <w:sz w:val="28"/>
          <w:szCs w:val="28"/>
        </w:rPr>
        <w:t xml:space="preserve"> </w:t>
      </w:r>
      <w:r w:rsidRPr="00157946">
        <w:rPr>
          <w:sz w:val="28"/>
          <w:szCs w:val="28"/>
        </w:rPr>
        <w:t xml:space="preserve"> № 597 «О мероприятиях по реализации государственной социальной политики»</w:t>
      </w:r>
      <w:r w:rsidR="00216C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25A0">
        <w:rPr>
          <w:sz w:val="28"/>
          <w:szCs w:val="28"/>
        </w:rPr>
        <w:t xml:space="preserve">                     </w:t>
      </w:r>
    </w:p>
    <w:p w:rsidR="00D932F0" w:rsidRDefault="00D932F0" w:rsidP="00A97D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инистерству здравоохранения Самарской области </w:t>
      </w:r>
      <w:r w:rsidR="00DC59EC">
        <w:rPr>
          <w:sz w:val="28"/>
          <w:szCs w:val="28"/>
        </w:rPr>
        <w:t xml:space="preserve">обеспечить </w:t>
      </w:r>
      <w:r w:rsidR="008E7D6E">
        <w:rPr>
          <w:sz w:val="28"/>
          <w:szCs w:val="28"/>
        </w:rPr>
        <w:t xml:space="preserve">доведение до учреждений здравоохранения Самарской области </w:t>
      </w:r>
      <w:r w:rsidR="00DC59EC">
        <w:rPr>
          <w:sz w:val="28"/>
          <w:szCs w:val="28"/>
        </w:rPr>
        <w:t xml:space="preserve">дополнительных средств, выделенных Правительством Самарской области для покрытия дефицита средств на фонд оплаты труда в Системе </w:t>
      </w:r>
      <w:r w:rsidR="008E7D6E">
        <w:rPr>
          <w:sz w:val="28"/>
          <w:szCs w:val="28"/>
        </w:rPr>
        <w:t>обязательного медицинского образования</w:t>
      </w:r>
      <w:r w:rsidR="00DC59EC">
        <w:rPr>
          <w:sz w:val="28"/>
          <w:szCs w:val="28"/>
        </w:rPr>
        <w:t xml:space="preserve">, </w:t>
      </w:r>
      <w:r w:rsidR="008E7D6E">
        <w:rPr>
          <w:sz w:val="28"/>
          <w:szCs w:val="28"/>
        </w:rPr>
        <w:t>равномерно</w:t>
      </w:r>
      <w:r w:rsidR="008E7D6E">
        <w:rPr>
          <w:sz w:val="28"/>
          <w:szCs w:val="28"/>
        </w:rPr>
        <w:t xml:space="preserve"> </w:t>
      </w:r>
      <w:r w:rsidR="00DC59EC">
        <w:rPr>
          <w:sz w:val="28"/>
          <w:szCs w:val="28"/>
        </w:rPr>
        <w:t>в течени</w:t>
      </w:r>
      <w:proofErr w:type="gramStart"/>
      <w:r w:rsidR="00DC59EC">
        <w:rPr>
          <w:sz w:val="28"/>
          <w:szCs w:val="28"/>
        </w:rPr>
        <w:t>и</w:t>
      </w:r>
      <w:proofErr w:type="gramEnd"/>
      <w:r w:rsidR="00DC59EC">
        <w:rPr>
          <w:sz w:val="28"/>
          <w:szCs w:val="28"/>
        </w:rPr>
        <w:t xml:space="preserve"> 4 квартала 2021 года.</w:t>
      </w:r>
    </w:p>
    <w:p w:rsidR="005E4A26" w:rsidRDefault="005E4A26" w:rsidP="005E4A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Pr="00C31EF4">
        <w:rPr>
          <w:sz w:val="28"/>
          <w:szCs w:val="28"/>
        </w:rPr>
        <w:t xml:space="preserve">Министерству образования и науки Самарской области подготовить </w:t>
      </w:r>
      <w:r w:rsidR="00481F6D">
        <w:rPr>
          <w:sz w:val="28"/>
          <w:szCs w:val="28"/>
        </w:rPr>
        <w:t xml:space="preserve">и направить в адрес </w:t>
      </w:r>
      <w:r w:rsidR="00481F6D">
        <w:rPr>
          <w:sz w:val="28"/>
          <w:szCs w:val="28"/>
        </w:rPr>
        <w:t xml:space="preserve">первого вице-губернатора – председателя Правительства Самарской области Кудряшова В.В. </w:t>
      </w:r>
      <w:r w:rsidRPr="00C31EF4">
        <w:rPr>
          <w:sz w:val="28"/>
          <w:szCs w:val="28"/>
        </w:rPr>
        <w:t>предложения о</w:t>
      </w:r>
      <w:r>
        <w:rPr>
          <w:sz w:val="28"/>
          <w:szCs w:val="28"/>
        </w:rPr>
        <w:t xml:space="preserve"> перераспределении средств обл</w:t>
      </w:r>
      <w:r w:rsidR="00DC59EC">
        <w:rPr>
          <w:sz w:val="28"/>
          <w:szCs w:val="28"/>
        </w:rPr>
        <w:t xml:space="preserve">астного </w:t>
      </w:r>
      <w:r>
        <w:rPr>
          <w:sz w:val="28"/>
          <w:szCs w:val="28"/>
        </w:rPr>
        <w:t xml:space="preserve"> бюджета для </w:t>
      </w:r>
      <w:r w:rsidRPr="00C31EF4">
        <w:rPr>
          <w:sz w:val="28"/>
          <w:szCs w:val="28"/>
        </w:rPr>
        <w:t xml:space="preserve"> повышении заработной платы педагогических работников дошкольных образовательных учреждений  в целях обеспечения  100%-</w:t>
      </w:r>
      <w:proofErr w:type="spellStart"/>
      <w:r w:rsidRPr="00C31EF4">
        <w:rPr>
          <w:sz w:val="28"/>
          <w:szCs w:val="28"/>
        </w:rPr>
        <w:t>го</w:t>
      </w:r>
      <w:proofErr w:type="spellEnd"/>
      <w:r w:rsidRPr="00C31EF4">
        <w:rPr>
          <w:sz w:val="28"/>
          <w:szCs w:val="28"/>
        </w:rPr>
        <w:t xml:space="preserve">  исполнения Указа Президента Российской Федерации </w:t>
      </w:r>
      <w:r>
        <w:rPr>
          <w:sz w:val="28"/>
          <w:szCs w:val="28"/>
        </w:rPr>
        <w:t xml:space="preserve"> </w:t>
      </w:r>
      <w:r w:rsidRPr="00C31EF4">
        <w:rPr>
          <w:sz w:val="28"/>
          <w:szCs w:val="28"/>
        </w:rPr>
        <w:t>от 07.05.2012 № 597 «О мероприятиях по реализации государственной социальной политики»</w:t>
      </w:r>
      <w:r w:rsidR="00DC59EC">
        <w:rPr>
          <w:sz w:val="28"/>
          <w:szCs w:val="28"/>
        </w:rPr>
        <w:t>.</w:t>
      </w:r>
      <w:proofErr w:type="gramEnd"/>
    </w:p>
    <w:p w:rsidR="005E4A26" w:rsidRDefault="00DC59EC" w:rsidP="005E4A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83FE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ам органов местного самоуправления </w:t>
      </w:r>
      <w:r w:rsidR="00983FEA">
        <w:rPr>
          <w:sz w:val="28"/>
          <w:szCs w:val="28"/>
        </w:rPr>
        <w:t xml:space="preserve">городских округов и муниципальных районов  </w:t>
      </w:r>
      <w:r>
        <w:rPr>
          <w:sz w:val="28"/>
          <w:szCs w:val="28"/>
        </w:rPr>
        <w:t xml:space="preserve">в Самарской области обеспечить исполнение целевых показателей </w:t>
      </w:r>
      <w:r w:rsidR="00983FEA">
        <w:rPr>
          <w:sz w:val="28"/>
          <w:szCs w:val="28"/>
        </w:rPr>
        <w:t xml:space="preserve">Указа Президента РФ </w:t>
      </w:r>
      <w:r w:rsidR="00983FEA" w:rsidRPr="004C2EE4">
        <w:rPr>
          <w:sz w:val="28"/>
          <w:szCs w:val="28"/>
        </w:rPr>
        <w:t xml:space="preserve">от </w:t>
      </w:r>
      <w:r w:rsidR="00983FEA">
        <w:rPr>
          <w:sz w:val="28"/>
          <w:szCs w:val="28"/>
        </w:rPr>
        <w:t>0</w:t>
      </w:r>
      <w:r w:rsidR="00983FEA" w:rsidRPr="004C2EE4">
        <w:rPr>
          <w:sz w:val="28"/>
          <w:szCs w:val="28"/>
        </w:rPr>
        <w:t>7.0</w:t>
      </w:r>
      <w:r w:rsidR="00983FEA">
        <w:rPr>
          <w:sz w:val="28"/>
          <w:szCs w:val="28"/>
        </w:rPr>
        <w:t>5</w:t>
      </w:r>
      <w:r w:rsidR="00983FEA" w:rsidRPr="004C2EE4">
        <w:rPr>
          <w:sz w:val="28"/>
          <w:szCs w:val="28"/>
        </w:rPr>
        <w:t>.201</w:t>
      </w:r>
      <w:r w:rsidR="00983FEA">
        <w:rPr>
          <w:sz w:val="28"/>
          <w:szCs w:val="28"/>
        </w:rPr>
        <w:t>2</w:t>
      </w:r>
      <w:r w:rsidR="00983FEA" w:rsidRPr="004C2EE4">
        <w:rPr>
          <w:sz w:val="28"/>
          <w:szCs w:val="28"/>
        </w:rPr>
        <w:t xml:space="preserve"> № </w:t>
      </w:r>
      <w:r w:rsidR="00983FEA">
        <w:rPr>
          <w:sz w:val="28"/>
          <w:szCs w:val="28"/>
        </w:rPr>
        <w:t>597</w:t>
      </w:r>
      <w:r w:rsidR="00983FEA" w:rsidRPr="004C2EE4">
        <w:rPr>
          <w:sz w:val="28"/>
          <w:szCs w:val="28"/>
        </w:rPr>
        <w:t xml:space="preserve"> </w:t>
      </w:r>
      <w:r w:rsidR="00983FEA">
        <w:rPr>
          <w:sz w:val="28"/>
          <w:szCs w:val="28"/>
        </w:rPr>
        <w:t xml:space="preserve">                                  </w:t>
      </w:r>
      <w:r w:rsidR="00983FEA" w:rsidRPr="004C2EE4">
        <w:rPr>
          <w:sz w:val="28"/>
          <w:szCs w:val="28"/>
        </w:rPr>
        <w:t>«О мер</w:t>
      </w:r>
      <w:r w:rsidR="00983FEA">
        <w:rPr>
          <w:sz w:val="28"/>
          <w:szCs w:val="28"/>
        </w:rPr>
        <w:t>оприятиях</w:t>
      </w:r>
      <w:r w:rsidR="00983FEA" w:rsidRPr="004C2EE4">
        <w:rPr>
          <w:sz w:val="28"/>
          <w:szCs w:val="28"/>
        </w:rPr>
        <w:t xml:space="preserve"> по </w:t>
      </w:r>
      <w:r w:rsidR="00983FEA">
        <w:rPr>
          <w:sz w:val="28"/>
          <w:szCs w:val="28"/>
        </w:rPr>
        <w:t xml:space="preserve"> реализации государственной социальной политики» в отношении работников </w:t>
      </w:r>
      <w:r w:rsidR="00983FEA">
        <w:rPr>
          <w:sz w:val="28"/>
          <w:szCs w:val="28"/>
        </w:rPr>
        <w:t xml:space="preserve">муниципальных учреждений </w:t>
      </w:r>
      <w:r w:rsidR="00983FEA">
        <w:rPr>
          <w:sz w:val="28"/>
          <w:szCs w:val="28"/>
        </w:rPr>
        <w:t>бюджетной сферы</w:t>
      </w:r>
      <w:r w:rsidR="00983FEA">
        <w:rPr>
          <w:sz w:val="28"/>
          <w:szCs w:val="28"/>
        </w:rPr>
        <w:t>.</w:t>
      </w:r>
    </w:p>
    <w:p w:rsidR="00D42BCD" w:rsidRDefault="00D42BCD" w:rsidP="00C156F0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</w:p>
    <w:p w:rsidR="00A2511F" w:rsidRDefault="00A2511F" w:rsidP="00D42BCD">
      <w:pPr>
        <w:ind w:firstLine="709"/>
        <w:jc w:val="both"/>
        <w:rPr>
          <w:sz w:val="28"/>
          <w:szCs w:val="28"/>
        </w:rPr>
      </w:pPr>
    </w:p>
    <w:p w:rsidR="00792654" w:rsidRPr="00421135" w:rsidRDefault="00792654" w:rsidP="00421135">
      <w:pPr>
        <w:spacing w:line="300" w:lineRule="exact"/>
        <w:jc w:val="center"/>
        <w:rPr>
          <w:b/>
          <w:sz w:val="28"/>
          <w:szCs w:val="28"/>
        </w:rPr>
      </w:pPr>
      <w:r w:rsidRPr="00421135">
        <w:rPr>
          <w:b/>
          <w:bCs/>
          <w:color w:val="000000"/>
          <w:sz w:val="28"/>
          <w:szCs w:val="28"/>
        </w:rPr>
        <w:t xml:space="preserve">III. </w:t>
      </w:r>
      <w:r w:rsidR="00421135" w:rsidRPr="00421135">
        <w:rPr>
          <w:b/>
          <w:sz w:val="28"/>
          <w:szCs w:val="28"/>
        </w:rPr>
        <w:t>О развитии системы услуг, предоставляемых Фондом социального страхования Российской Федерации на территории Самарской области</w:t>
      </w:r>
    </w:p>
    <w:p w:rsidR="00421135" w:rsidRDefault="00421135" w:rsidP="00421135">
      <w:pPr>
        <w:spacing w:line="300" w:lineRule="exact"/>
        <w:jc w:val="center"/>
        <w:rPr>
          <w:sz w:val="28"/>
          <w:szCs w:val="28"/>
        </w:rPr>
      </w:pPr>
      <w:r w:rsidRPr="0042113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6FE24" wp14:editId="01105F62">
                <wp:simplePos x="0" y="0"/>
                <wp:positionH relativeFrom="column">
                  <wp:posOffset>-14605</wp:posOffset>
                </wp:positionH>
                <wp:positionV relativeFrom="paragraph">
                  <wp:posOffset>24130</wp:posOffset>
                </wp:positionV>
                <wp:extent cx="6248400" cy="190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9pt" to="490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" strokecolor="black [3040]"/>
            </w:pict>
          </mc:Fallback>
        </mc:AlternateContent>
      </w:r>
    </w:p>
    <w:p w:rsidR="00792654" w:rsidRPr="002870C5" w:rsidRDefault="00792654" w:rsidP="00421135">
      <w:pPr>
        <w:spacing w:line="300" w:lineRule="exact"/>
        <w:jc w:val="center"/>
        <w:rPr>
          <w:sz w:val="28"/>
          <w:szCs w:val="28"/>
        </w:rPr>
      </w:pPr>
      <w:r w:rsidRPr="002870C5">
        <w:rPr>
          <w:sz w:val="28"/>
          <w:szCs w:val="28"/>
        </w:rPr>
        <w:t>(</w:t>
      </w:r>
      <w:r w:rsidR="00421135">
        <w:rPr>
          <w:sz w:val="28"/>
          <w:szCs w:val="28"/>
        </w:rPr>
        <w:t>Кривошеева</w:t>
      </w:r>
      <w:r w:rsidR="00546E90">
        <w:rPr>
          <w:sz w:val="28"/>
          <w:szCs w:val="28"/>
        </w:rPr>
        <w:t xml:space="preserve">, </w:t>
      </w:r>
      <w:r w:rsidR="008E0131">
        <w:rPr>
          <w:rFonts w:eastAsia="Calibri"/>
          <w:color w:val="000000"/>
          <w:sz w:val="28"/>
          <w:szCs w:val="28"/>
        </w:rPr>
        <w:t>Кудряшов</w:t>
      </w:r>
      <w:r w:rsidRPr="002870C5">
        <w:rPr>
          <w:sz w:val="28"/>
          <w:szCs w:val="28"/>
        </w:rPr>
        <w:t>)</w:t>
      </w:r>
    </w:p>
    <w:p w:rsidR="00792654" w:rsidRPr="002870C5" w:rsidRDefault="00792654" w:rsidP="00CC579D">
      <w:pPr>
        <w:autoSpaceDN w:val="0"/>
        <w:adjustRightInd w:val="0"/>
        <w:jc w:val="center"/>
        <w:rPr>
          <w:sz w:val="28"/>
          <w:szCs w:val="28"/>
        </w:rPr>
      </w:pPr>
    </w:p>
    <w:p w:rsidR="00B24BB7" w:rsidRDefault="00B70EBD" w:rsidP="0079227B">
      <w:pPr>
        <w:spacing w:line="276" w:lineRule="auto"/>
        <w:ind w:firstLine="709"/>
        <w:jc w:val="both"/>
        <w:rPr>
          <w:sz w:val="28"/>
        </w:rPr>
      </w:pPr>
      <w:r w:rsidRPr="0079227B">
        <w:rPr>
          <w:sz w:val="28"/>
          <w:szCs w:val="28"/>
        </w:rPr>
        <w:t>3.1</w:t>
      </w:r>
      <w:r w:rsidR="00AE227C" w:rsidRPr="0079227B">
        <w:rPr>
          <w:sz w:val="28"/>
          <w:szCs w:val="28"/>
        </w:rPr>
        <w:t>.</w:t>
      </w:r>
      <w:r w:rsidR="00AE227C">
        <w:rPr>
          <w:szCs w:val="28"/>
        </w:rPr>
        <w:t xml:space="preserve"> </w:t>
      </w:r>
      <w:r w:rsidR="00B24BB7">
        <w:rPr>
          <w:sz w:val="28"/>
        </w:rPr>
        <w:t xml:space="preserve"> Принять к сведению доклад ГУ – Самарского </w:t>
      </w:r>
      <w:r w:rsidR="005F5935">
        <w:rPr>
          <w:sz w:val="28"/>
        </w:rPr>
        <w:t>регионального отделения</w:t>
      </w:r>
      <w:r w:rsidR="00B24BB7">
        <w:rPr>
          <w:sz w:val="28"/>
        </w:rPr>
        <w:t xml:space="preserve"> Фонда социального страхования Российской Федерации «</w:t>
      </w:r>
      <w:r w:rsidR="00B24BB7" w:rsidRPr="001E0838">
        <w:rPr>
          <w:sz w:val="28"/>
        </w:rPr>
        <w:t>О развитии системы услуг, предоставляемых Фондом социального страхования Российской Федерации на территории Самарской области</w:t>
      </w:r>
      <w:r w:rsidR="00B24BB7">
        <w:rPr>
          <w:sz w:val="28"/>
        </w:rPr>
        <w:t>».</w:t>
      </w:r>
    </w:p>
    <w:p w:rsidR="00B24BB7" w:rsidRDefault="00694FCF" w:rsidP="0079227B">
      <w:pPr>
        <w:spacing w:line="276" w:lineRule="auto"/>
        <w:ind w:firstLine="709"/>
        <w:jc w:val="both"/>
        <w:rPr>
          <w:sz w:val="28"/>
        </w:rPr>
      </w:pPr>
      <w:r w:rsidRPr="00421135">
        <w:rPr>
          <w:sz w:val="28"/>
          <w:szCs w:val="28"/>
        </w:rPr>
        <w:t xml:space="preserve">3.2. </w:t>
      </w:r>
      <w:r w:rsidR="00E67AD1">
        <w:rPr>
          <w:sz w:val="28"/>
          <w:szCs w:val="28"/>
        </w:rPr>
        <w:t xml:space="preserve">Рекомендовать </w:t>
      </w:r>
      <w:r w:rsidR="005F5935" w:rsidRPr="005F5935">
        <w:rPr>
          <w:sz w:val="28"/>
          <w:szCs w:val="28"/>
        </w:rPr>
        <w:t>ГУ – Самарское региональное отделение Фонда социального страхования РФ</w:t>
      </w:r>
      <w:r w:rsidR="005F5935">
        <w:rPr>
          <w:sz w:val="28"/>
          <w:szCs w:val="28"/>
        </w:rPr>
        <w:t xml:space="preserve">, </w:t>
      </w:r>
      <w:r w:rsidR="001430E2">
        <w:rPr>
          <w:sz w:val="28"/>
          <w:szCs w:val="28"/>
        </w:rPr>
        <w:t xml:space="preserve">министерству здравоохранения Самарской области, </w:t>
      </w:r>
      <w:r w:rsidR="005F5935">
        <w:rPr>
          <w:sz w:val="28"/>
          <w:szCs w:val="28"/>
        </w:rPr>
        <w:t xml:space="preserve">министерству труда, занятости и миграционной политики Самарской области, </w:t>
      </w:r>
      <w:r w:rsidR="001430E2">
        <w:rPr>
          <w:sz w:val="28"/>
          <w:szCs w:val="28"/>
        </w:rPr>
        <w:t xml:space="preserve">министерству социально-демографической и семейной политики Самарской области </w:t>
      </w:r>
      <w:r w:rsidR="005F5935">
        <w:rPr>
          <w:sz w:val="28"/>
          <w:szCs w:val="28"/>
        </w:rPr>
        <w:t xml:space="preserve">и </w:t>
      </w:r>
      <w:r w:rsidR="005F5935" w:rsidRPr="005F5935">
        <w:rPr>
          <w:sz w:val="28"/>
          <w:szCs w:val="28"/>
        </w:rPr>
        <w:t xml:space="preserve"> </w:t>
      </w:r>
      <w:r w:rsidR="00947B69">
        <w:rPr>
          <w:sz w:val="28"/>
          <w:szCs w:val="28"/>
        </w:rPr>
        <w:t xml:space="preserve">ФКУ «Главное бюро </w:t>
      </w:r>
      <w:proofErr w:type="gramStart"/>
      <w:r w:rsidR="00947B69">
        <w:rPr>
          <w:sz w:val="28"/>
          <w:szCs w:val="28"/>
        </w:rPr>
        <w:t>медико-социальной</w:t>
      </w:r>
      <w:proofErr w:type="gramEnd"/>
      <w:r w:rsidR="00947B69">
        <w:rPr>
          <w:sz w:val="28"/>
          <w:szCs w:val="28"/>
        </w:rPr>
        <w:t xml:space="preserve"> экспертизы по Самарской области» </w:t>
      </w:r>
      <w:r w:rsidR="005F5935">
        <w:rPr>
          <w:sz w:val="28"/>
        </w:rPr>
        <w:t>у</w:t>
      </w:r>
      <w:r w:rsidR="00B24BB7">
        <w:rPr>
          <w:sz w:val="28"/>
        </w:rPr>
        <w:t xml:space="preserve">силить </w:t>
      </w:r>
      <w:r w:rsidR="00B24BB7" w:rsidRPr="001E0838">
        <w:rPr>
          <w:sz w:val="28"/>
        </w:rPr>
        <w:t>межведомственно</w:t>
      </w:r>
      <w:r w:rsidR="00B24BB7">
        <w:rPr>
          <w:sz w:val="28"/>
        </w:rPr>
        <w:t xml:space="preserve">е информационное взаимодействие в </w:t>
      </w:r>
      <w:r w:rsidR="00983FEA">
        <w:rPr>
          <w:sz w:val="28"/>
        </w:rPr>
        <w:t>целях</w:t>
      </w:r>
      <w:r w:rsidR="00B24BB7">
        <w:rPr>
          <w:sz w:val="28"/>
        </w:rPr>
        <w:t xml:space="preserve"> повышения</w:t>
      </w:r>
      <w:r w:rsidR="00B24BB7" w:rsidRPr="001E0838">
        <w:rPr>
          <w:sz w:val="28"/>
        </w:rPr>
        <w:t xml:space="preserve"> доступности и качества</w:t>
      </w:r>
      <w:r w:rsidR="00B24BB7">
        <w:rPr>
          <w:sz w:val="28"/>
        </w:rPr>
        <w:t xml:space="preserve"> оказываемых государственных услуг.</w:t>
      </w:r>
    </w:p>
    <w:p w:rsidR="00694FCF" w:rsidRPr="00421135" w:rsidRDefault="00694FCF" w:rsidP="0079227B">
      <w:pPr>
        <w:pStyle w:val="a8"/>
        <w:widowControl w:val="0"/>
        <w:tabs>
          <w:tab w:val="clear" w:pos="5103"/>
          <w:tab w:val="left" w:pos="1276"/>
        </w:tabs>
        <w:spacing w:line="276" w:lineRule="auto"/>
        <w:ind w:firstLine="709"/>
        <w:rPr>
          <w:szCs w:val="28"/>
        </w:rPr>
      </w:pPr>
    </w:p>
    <w:p w:rsidR="00546E90" w:rsidRPr="0071591F" w:rsidRDefault="00546E90" w:rsidP="00D42BCD">
      <w:pPr>
        <w:pStyle w:val="a8"/>
        <w:widowControl w:val="0"/>
        <w:tabs>
          <w:tab w:val="clear" w:pos="5103"/>
          <w:tab w:val="left" w:pos="1276"/>
        </w:tabs>
        <w:ind w:firstLine="709"/>
        <w:rPr>
          <w:szCs w:val="28"/>
        </w:rPr>
      </w:pPr>
    </w:p>
    <w:p w:rsidR="00084C59" w:rsidRPr="002870C5" w:rsidRDefault="00084C59" w:rsidP="00EA4ABF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6343"/>
      </w:tblGrid>
      <w:tr w:rsidR="00CA3B0F" w:rsidTr="000524F0">
        <w:tc>
          <w:tcPr>
            <w:tcW w:w="3652" w:type="dxa"/>
          </w:tcPr>
          <w:p w:rsidR="00CA3B0F" w:rsidRPr="002870C5" w:rsidRDefault="008E0131" w:rsidP="00052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3B0F" w:rsidRPr="002870C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CA3B0F" w:rsidRPr="002870C5" w:rsidRDefault="00CA3B0F" w:rsidP="000524F0">
            <w:pPr>
              <w:jc w:val="center"/>
              <w:rPr>
                <w:sz w:val="28"/>
                <w:szCs w:val="28"/>
              </w:rPr>
            </w:pPr>
            <w:r w:rsidRPr="002870C5">
              <w:rPr>
                <w:sz w:val="28"/>
                <w:szCs w:val="28"/>
              </w:rPr>
              <w:t xml:space="preserve">вице-губернатор – </w:t>
            </w:r>
          </w:p>
          <w:p w:rsidR="00CA3B0F" w:rsidRPr="002870C5" w:rsidRDefault="00CA3B0F" w:rsidP="008E0131">
            <w:pPr>
              <w:jc w:val="center"/>
            </w:pPr>
            <w:r w:rsidRPr="002870C5">
              <w:rPr>
                <w:sz w:val="28"/>
                <w:szCs w:val="28"/>
              </w:rPr>
              <w:t>председател</w:t>
            </w:r>
            <w:r w:rsidR="008E0131">
              <w:rPr>
                <w:sz w:val="28"/>
                <w:szCs w:val="28"/>
              </w:rPr>
              <w:t>ь</w:t>
            </w:r>
            <w:r w:rsidRPr="002870C5">
              <w:rPr>
                <w:sz w:val="28"/>
                <w:szCs w:val="28"/>
              </w:rPr>
              <w:t xml:space="preserve"> Правительства Самарской области</w:t>
            </w:r>
          </w:p>
        </w:tc>
        <w:tc>
          <w:tcPr>
            <w:tcW w:w="6343" w:type="dxa"/>
          </w:tcPr>
          <w:p w:rsidR="00CA3B0F" w:rsidRPr="002870C5" w:rsidRDefault="00CA3B0F" w:rsidP="000524F0">
            <w:pPr>
              <w:rPr>
                <w:sz w:val="28"/>
                <w:szCs w:val="28"/>
              </w:rPr>
            </w:pPr>
          </w:p>
          <w:p w:rsidR="00CA3B0F" w:rsidRPr="002870C5" w:rsidRDefault="00CA3B0F" w:rsidP="000524F0">
            <w:pPr>
              <w:rPr>
                <w:sz w:val="28"/>
                <w:szCs w:val="28"/>
              </w:rPr>
            </w:pPr>
          </w:p>
          <w:p w:rsidR="00CA3B0F" w:rsidRPr="002870C5" w:rsidRDefault="00CA3B0F" w:rsidP="000524F0">
            <w:pPr>
              <w:rPr>
                <w:sz w:val="28"/>
                <w:szCs w:val="28"/>
              </w:rPr>
            </w:pPr>
          </w:p>
          <w:p w:rsidR="00CA3B0F" w:rsidRPr="00C774B0" w:rsidRDefault="008E0131" w:rsidP="000524F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Кудряшов</w:t>
            </w:r>
          </w:p>
        </w:tc>
      </w:tr>
    </w:tbl>
    <w:p w:rsidR="00CA3B0F" w:rsidRPr="0093071E" w:rsidRDefault="00CA3B0F" w:rsidP="00CA3B0F">
      <w:pPr>
        <w:spacing w:line="360" w:lineRule="auto"/>
        <w:jc w:val="both"/>
        <w:rPr>
          <w:sz w:val="2"/>
          <w:szCs w:val="2"/>
        </w:rPr>
      </w:pPr>
    </w:p>
    <w:p w:rsidR="00E5479F" w:rsidRDefault="00E5479F" w:rsidP="00CA3B0F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sectPr w:rsidR="00E5479F" w:rsidSect="00890886">
      <w:headerReference w:type="even" r:id="rId9"/>
      <w:headerReference w:type="default" r:id="rId10"/>
      <w:pgSz w:w="11906" w:h="16838"/>
      <w:pgMar w:top="1134" w:right="709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E9" w:rsidRDefault="00AE04E9">
      <w:r>
        <w:separator/>
      </w:r>
    </w:p>
  </w:endnote>
  <w:endnote w:type="continuationSeparator" w:id="0">
    <w:p w:rsidR="00AE04E9" w:rsidRDefault="00AE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E9" w:rsidRDefault="00AE04E9">
      <w:r>
        <w:separator/>
      </w:r>
    </w:p>
  </w:footnote>
  <w:footnote w:type="continuationSeparator" w:id="0">
    <w:p w:rsidR="00AE04E9" w:rsidRDefault="00AE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E2" w:rsidRDefault="00BD4CA3" w:rsidP="004440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74E2" w:rsidRDefault="00AE04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E2" w:rsidRPr="00E1171C" w:rsidRDefault="00BD4CA3" w:rsidP="00CA0363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E1171C">
      <w:rPr>
        <w:rStyle w:val="a7"/>
        <w:sz w:val="28"/>
        <w:szCs w:val="28"/>
      </w:rPr>
      <w:fldChar w:fldCharType="begin"/>
    </w:r>
    <w:r w:rsidRPr="00E1171C">
      <w:rPr>
        <w:rStyle w:val="a7"/>
        <w:sz w:val="28"/>
        <w:szCs w:val="28"/>
      </w:rPr>
      <w:instrText xml:space="preserve">PAGE  </w:instrText>
    </w:r>
    <w:r w:rsidRPr="00E1171C">
      <w:rPr>
        <w:rStyle w:val="a7"/>
        <w:sz w:val="28"/>
        <w:szCs w:val="28"/>
      </w:rPr>
      <w:fldChar w:fldCharType="separate"/>
    </w:r>
    <w:r w:rsidR="008E7D6E">
      <w:rPr>
        <w:rStyle w:val="a7"/>
        <w:noProof/>
        <w:sz w:val="28"/>
        <w:szCs w:val="28"/>
      </w:rPr>
      <w:t>4</w:t>
    </w:r>
    <w:r w:rsidRPr="00E1171C">
      <w:rPr>
        <w:rStyle w:val="a7"/>
        <w:sz w:val="28"/>
        <w:szCs w:val="28"/>
      </w:rPr>
      <w:fldChar w:fldCharType="end"/>
    </w:r>
  </w:p>
  <w:p w:rsidR="006674E2" w:rsidRDefault="00AE04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515"/>
    <w:multiLevelType w:val="multilevel"/>
    <w:tmpl w:val="9B8CCA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D923FF"/>
    <w:multiLevelType w:val="hybridMultilevel"/>
    <w:tmpl w:val="00F27CDA"/>
    <w:lvl w:ilvl="0" w:tplc="B874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8522E4"/>
    <w:multiLevelType w:val="multilevel"/>
    <w:tmpl w:val="C3F076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4006E2"/>
    <w:multiLevelType w:val="hybridMultilevel"/>
    <w:tmpl w:val="934A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615"/>
    <w:multiLevelType w:val="hybridMultilevel"/>
    <w:tmpl w:val="27122818"/>
    <w:lvl w:ilvl="0" w:tplc="50E84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072026"/>
    <w:multiLevelType w:val="hybridMultilevel"/>
    <w:tmpl w:val="98CC7412"/>
    <w:lvl w:ilvl="0" w:tplc="D206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9E14D1"/>
    <w:multiLevelType w:val="hybridMultilevel"/>
    <w:tmpl w:val="DFEE386E"/>
    <w:lvl w:ilvl="0" w:tplc="BA909E0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316414"/>
    <w:multiLevelType w:val="hybridMultilevel"/>
    <w:tmpl w:val="0EF2BDBA"/>
    <w:lvl w:ilvl="0" w:tplc="E900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B34CA"/>
    <w:multiLevelType w:val="hybridMultilevel"/>
    <w:tmpl w:val="D416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D90627C"/>
    <w:multiLevelType w:val="multilevel"/>
    <w:tmpl w:val="D426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55EE9"/>
    <w:multiLevelType w:val="multilevel"/>
    <w:tmpl w:val="D9645D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3D31FD"/>
    <w:multiLevelType w:val="hybridMultilevel"/>
    <w:tmpl w:val="A2284EAC"/>
    <w:lvl w:ilvl="0" w:tplc="672A1D6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D126F"/>
    <w:multiLevelType w:val="multilevel"/>
    <w:tmpl w:val="B088039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E5192B"/>
    <w:multiLevelType w:val="hybridMultilevel"/>
    <w:tmpl w:val="2806C3E4"/>
    <w:lvl w:ilvl="0" w:tplc="793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601E9"/>
    <w:multiLevelType w:val="hybridMultilevel"/>
    <w:tmpl w:val="08A63CA8"/>
    <w:lvl w:ilvl="0" w:tplc="465C90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6A213FCC"/>
    <w:multiLevelType w:val="hybridMultilevel"/>
    <w:tmpl w:val="B4EC798A"/>
    <w:lvl w:ilvl="0" w:tplc="5366F0D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4570D"/>
    <w:multiLevelType w:val="hybridMultilevel"/>
    <w:tmpl w:val="1F02D6CA"/>
    <w:lvl w:ilvl="0" w:tplc="E8DA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A483F"/>
    <w:multiLevelType w:val="hybridMultilevel"/>
    <w:tmpl w:val="4D4E3EE0"/>
    <w:lvl w:ilvl="0" w:tplc="6EE2420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16"/>
  </w:num>
  <w:num w:numId="8">
    <w:abstractNumId w:val="17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2"/>
  </w:num>
  <w:num w:numId="15">
    <w:abstractNumId w:val="11"/>
  </w:num>
  <w:num w:numId="16">
    <w:abstractNumId w:val="0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7"/>
    <w:rsid w:val="0000155A"/>
    <w:rsid w:val="00010A7E"/>
    <w:rsid w:val="00011022"/>
    <w:rsid w:val="000112E8"/>
    <w:rsid w:val="000149D4"/>
    <w:rsid w:val="00015025"/>
    <w:rsid w:val="00017DA9"/>
    <w:rsid w:val="000226E9"/>
    <w:rsid w:val="00032E45"/>
    <w:rsid w:val="0004058A"/>
    <w:rsid w:val="0004310A"/>
    <w:rsid w:val="000443E3"/>
    <w:rsid w:val="00046C97"/>
    <w:rsid w:val="00052CF7"/>
    <w:rsid w:val="00053C03"/>
    <w:rsid w:val="00053D7C"/>
    <w:rsid w:val="0005718F"/>
    <w:rsid w:val="0005784E"/>
    <w:rsid w:val="00060483"/>
    <w:rsid w:val="000621EA"/>
    <w:rsid w:val="0007272E"/>
    <w:rsid w:val="00072D78"/>
    <w:rsid w:val="00073B91"/>
    <w:rsid w:val="00073FB9"/>
    <w:rsid w:val="00076832"/>
    <w:rsid w:val="000778D5"/>
    <w:rsid w:val="00080E38"/>
    <w:rsid w:val="00082B64"/>
    <w:rsid w:val="00084C59"/>
    <w:rsid w:val="00087BEF"/>
    <w:rsid w:val="00092CA3"/>
    <w:rsid w:val="00093844"/>
    <w:rsid w:val="00096308"/>
    <w:rsid w:val="00097F89"/>
    <w:rsid w:val="000A2A34"/>
    <w:rsid w:val="000A44BA"/>
    <w:rsid w:val="000B7379"/>
    <w:rsid w:val="000C1460"/>
    <w:rsid w:val="000C38FB"/>
    <w:rsid w:val="000C5C62"/>
    <w:rsid w:val="000C667A"/>
    <w:rsid w:val="000D4403"/>
    <w:rsid w:val="000E03AC"/>
    <w:rsid w:val="000E18F8"/>
    <w:rsid w:val="000E528A"/>
    <w:rsid w:val="000E5EDA"/>
    <w:rsid w:val="000F0612"/>
    <w:rsid w:val="000F1D8F"/>
    <w:rsid w:val="000F448A"/>
    <w:rsid w:val="000F4971"/>
    <w:rsid w:val="000F5F18"/>
    <w:rsid w:val="001055F3"/>
    <w:rsid w:val="001062E1"/>
    <w:rsid w:val="00114EE8"/>
    <w:rsid w:val="001232AE"/>
    <w:rsid w:val="00124813"/>
    <w:rsid w:val="001260D5"/>
    <w:rsid w:val="00126114"/>
    <w:rsid w:val="00131562"/>
    <w:rsid w:val="00132149"/>
    <w:rsid w:val="00134B7A"/>
    <w:rsid w:val="00141887"/>
    <w:rsid w:val="001419C2"/>
    <w:rsid w:val="001430E2"/>
    <w:rsid w:val="00143A9C"/>
    <w:rsid w:val="001448E0"/>
    <w:rsid w:val="00145F63"/>
    <w:rsid w:val="00145F93"/>
    <w:rsid w:val="001542BD"/>
    <w:rsid w:val="001574D0"/>
    <w:rsid w:val="0016249C"/>
    <w:rsid w:val="00164792"/>
    <w:rsid w:val="00164A13"/>
    <w:rsid w:val="00171A89"/>
    <w:rsid w:val="00171E05"/>
    <w:rsid w:val="00187541"/>
    <w:rsid w:val="00187A99"/>
    <w:rsid w:val="00191E75"/>
    <w:rsid w:val="00193CFB"/>
    <w:rsid w:val="0019569C"/>
    <w:rsid w:val="001A227C"/>
    <w:rsid w:val="001B1A16"/>
    <w:rsid w:val="001D088E"/>
    <w:rsid w:val="001D291D"/>
    <w:rsid w:val="001D736A"/>
    <w:rsid w:val="001E36DC"/>
    <w:rsid w:val="001F334D"/>
    <w:rsid w:val="001F5335"/>
    <w:rsid w:val="001F7EA7"/>
    <w:rsid w:val="00203595"/>
    <w:rsid w:val="00213FF0"/>
    <w:rsid w:val="00214A2B"/>
    <w:rsid w:val="00216C84"/>
    <w:rsid w:val="00220FF8"/>
    <w:rsid w:val="0022532A"/>
    <w:rsid w:val="002259EA"/>
    <w:rsid w:val="00243639"/>
    <w:rsid w:val="00247242"/>
    <w:rsid w:val="0025348E"/>
    <w:rsid w:val="0025385A"/>
    <w:rsid w:val="00256ACA"/>
    <w:rsid w:val="002625F9"/>
    <w:rsid w:val="00263B00"/>
    <w:rsid w:val="00264054"/>
    <w:rsid w:val="00266D11"/>
    <w:rsid w:val="002770E2"/>
    <w:rsid w:val="0028172B"/>
    <w:rsid w:val="002870C5"/>
    <w:rsid w:val="002C16E7"/>
    <w:rsid w:val="002C2B37"/>
    <w:rsid w:val="002D755E"/>
    <w:rsid w:val="002E0897"/>
    <w:rsid w:val="002E1549"/>
    <w:rsid w:val="002F10B9"/>
    <w:rsid w:val="003008C6"/>
    <w:rsid w:val="00302175"/>
    <w:rsid w:val="0030605D"/>
    <w:rsid w:val="00306AFB"/>
    <w:rsid w:val="0031155B"/>
    <w:rsid w:val="00311EBB"/>
    <w:rsid w:val="003137E6"/>
    <w:rsid w:val="003156EC"/>
    <w:rsid w:val="003168F2"/>
    <w:rsid w:val="00321E0B"/>
    <w:rsid w:val="00325FC1"/>
    <w:rsid w:val="00330F6A"/>
    <w:rsid w:val="00336DF2"/>
    <w:rsid w:val="00336EE0"/>
    <w:rsid w:val="003370E9"/>
    <w:rsid w:val="00344C93"/>
    <w:rsid w:val="00352083"/>
    <w:rsid w:val="003811D6"/>
    <w:rsid w:val="00382222"/>
    <w:rsid w:val="003836D5"/>
    <w:rsid w:val="00393584"/>
    <w:rsid w:val="00394BFD"/>
    <w:rsid w:val="003951C8"/>
    <w:rsid w:val="00396C5E"/>
    <w:rsid w:val="003A31B4"/>
    <w:rsid w:val="003A3BE1"/>
    <w:rsid w:val="003A3E3B"/>
    <w:rsid w:val="003B0D5D"/>
    <w:rsid w:val="003B3831"/>
    <w:rsid w:val="003C0541"/>
    <w:rsid w:val="003C4C4E"/>
    <w:rsid w:val="003D0378"/>
    <w:rsid w:val="003D4C41"/>
    <w:rsid w:val="003E0425"/>
    <w:rsid w:val="003E5A2D"/>
    <w:rsid w:val="003E7AB1"/>
    <w:rsid w:val="003F0575"/>
    <w:rsid w:val="003F1A77"/>
    <w:rsid w:val="003F6A50"/>
    <w:rsid w:val="003F778D"/>
    <w:rsid w:val="003F7D59"/>
    <w:rsid w:val="00406CD2"/>
    <w:rsid w:val="004079B8"/>
    <w:rsid w:val="00411BBD"/>
    <w:rsid w:val="00417377"/>
    <w:rsid w:val="00421135"/>
    <w:rsid w:val="00422BF8"/>
    <w:rsid w:val="0044103B"/>
    <w:rsid w:val="00442C04"/>
    <w:rsid w:val="00443C84"/>
    <w:rsid w:val="00446F35"/>
    <w:rsid w:val="00451357"/>
    <w:rsid w:val="004576D2"/>
    <w:rsid w:val="00457731"/>
    <w:rsid w:val="004578DD"/>
    <w:rsid w:val="00461875"/>
    <w:rsid w:val="004659E9"/>
    <w:rsid w:val="0046685A"/>
    <w:rsid w:val="004715D4"/>
    <w:rsid w:val="004724E6"/>
    <w:rsid w:val="004774E6"/>
    <w:rsid w:val="00477EC5"/>
    <w:rsid w:val="0048094E"/>
    <w:rsid w:val="00481F6D"/>
    <w:rsid w:val="0048219F"/>
    <w:rsid w:val="00485B15"/>
    <w:rsid w:val="00491E6E"/>
    <w:rsid w:val="00493443"/>
    <w:rsid w:val="0049550D"/>
    <w:rsid w:val="004971C7"/>
    <w:rsid w:val="004A1075"/>
    <w:rsid w:val="004A3F6B"/>
    <w:rsid w:val="004A57A1"/>
    <w:rsid w:val="004B208F"/>
    <w:rsid w:val="004C10F4"/>
    <w:rsid w:val="004C16A4"/>
    <w:rsid w:val="004C2EE4"/>
    <w:rsid w:val="004C77F9"/>
    <w:rsid w:val="004C7ED6"/>
    <w:rsid w:val="004D2C20"/>
    <w:rsid w:val="004D3D4F"/>
    <w:rsid w:val="004D436A"/>
    <w:rsid w:val="004D5D24"/>
    <w:rsid w:val="004E332F"/>
    <w:rsid w:val="004E3A1D"/>
    <w:rsid w:val="004E5226"/>
    <w:rsid w:val="004F4E6D"/>
    <w:rsid w:val="00501B3A"/>
    <w:rsid w:val="00502C96"/>
    <w:rsid w:val="00505C84"/>
    <w:rsid w:val="00517075"/>
    <w:rsid w:val="00517514"/>
    <w:rsid w:val="00523581"/>
    <w:rsid w:val="0052648E"/>
    <w:rsid w:val="00527489"/>
    <w:rsid w:val="005277A2"/>
    <w:rsid w:val="00533CEF"/>
    <w:rsid w:val="00545098"/>
    <w:rsid w:val="00545602"/>
    <w:rsid w:val="00545725"/>
    <w:rsid w:val="00546E90"/>
    <w:rsid w:val="00550D43"/>
    <w:rsid w:val="00562BAA"/>
    <w:rsid w:val="00563357"/>
    <w:rsid w:val="00567B76"/>
    <w:rsid w:val="00574B59"/>
    <w:rsid w:val="00582263"/>
    <w:rsid w:val="00583699"/>
    <w:rsid w:val="00592A30"/>
    <w:rsid w:val="005973EC"/>
    <w:rsid w:val="005A2DB5"/>
    <w:rsid w:val="005A4A10"/>
    <w:rsid w:val="005A5664"/>
    <w:rsid w:val="005A7C44"/>
    <w:rsid w:val="005B148F"/>
    <w:rsid w:val="005B1DF0"/>
    <w:rsid w:val="005B7B83"/>
    <w:rsid w:val="005C03BB"/>
    <w:rsid w:val="005C3E5D"/>
    <w:rsid w:val="005C45D3"/>
    <w:rsid w:val="005C7550"/>
    <w:rsid w:val="005D083F"/>
    <w:rsid w:val="005D328A"/>
    <w:rsid w:val="005D5E61"/>
    <w:rsid w:val="005D7C32"/>
    <w:rsid w:val="005E054B"/>
    <w:rsid w:val="005E4A26"/>
    <w:rsid w:val="005E632C"/>
    <w:rsid w:val="005F5935"/>
    <w:rsid w:val="00600440"/>
    <w:rsid w:val="00603D91"/>
    <w:rsid w:val="00605200"/>
    <w:rsid w:val="006063A5"/>
    <w:rsid w:val="00614BA6"/>
    <w:rsid w:val="00621E65"/>
    <w:rsid w:val="006233A9"/>
    <w:rsid w:val="006252CB"/>
    <w:rsid w:val="00630349"/>
    <w:rsid w:val="00636064"/>
    <w:rsid w:val="006426C5"/>
    <w:rsid w:val="006436BF"/>
    <w:rsid w:val="00643FC3"/>
    <w:rsid w:val="00644472"/>
    <w:rsid w:val="00650D42"/>
    <w:rsid w:val="00657999"/>
    <w:rsid w:val="00665A19"/>
    <w:rsid w:val="006674AD"/>
    <w:rsid w:val="00667F91"/>
    <w:rsid w:val="006721AC"/>
    <w:rsid w:val="006753A8"/>
    <w:rsid w:val="00681073"/>
    <w:rsid w:val="006833CC"/>
    <w:rsid w:val="0068460A"/>
    <w:rsid w:val="0069036E"/>
    <w:rsid w:val="00692799"/>
    <w:rsid w:val="00694A69"/>
    <w:rsid w:val="00694FCF"/>
    <w:rsid w:val="00695B48"/>
    <w:rsid w:val="006A1508"/>
    <w:rsid w:val="006A1857"/>
    <w:rsid w:val="006A1B2A"/>
    <w:rsid w:val="006A55BA"/>
    <w:rsid w:val="006C086D"/>
    <w:rsid w:val="006C1962"/>
    <w:rsid w:val="006C2551"/>
    <w:rsid w:val="006C73D8"/>
    <w:rsid w:val="006C7B82"/>
    <w:rsid w:val="006D3D1F"/>
    <w:rsid w:val="006E51CE"/>
    <w:rsid w:val="006E5FFE"/>
    <w:rsid w:val="006E6C02"/>
    <w:rsid w:val="00703571"/>
    <w:rsid w:val="007124C9"/>
    <w:rsid w:val="0071419E"/>
    <w:rsid w:val="007152D0"/>
    <w:rsid w:val="007166B6"/>
    <w:rsid w:val="0072375B"/>
    <w:rsid w:val="0072484A"/>
    <w:rsid w:val="0073036A"/>
    <w:rsid w:val="0073264B"/>
    <w:rsid w:val="007527EA"/>
    <w:rsid w:val="007560AE"/>
    <w:rsid w:val="0075730A"/>
    <w:rsid w:val="007615C5"/>
    <w:rsid w:val="00767DF0"/>
    <w:rsid w:val="00774A5F"/>
    <w:rsid w:val="00780476"/>
    <w:rsid w:val="00782C1F"/>
    <w:rsid w:val="00782C6F"/>
    <w:rsid w:val="007852A1"/>
    <w:rsid w:val="0079227B"/>
    <w:rsid w:val="00792396"/>
    <w:rsid w:val="00792654"/>
    <w:rsid w:val="007962BD"/>
    <w:rsid w:val="007A4AFF"/>
    <w:rsid w:val="007B31A9"/>
    <w:rsid w:val="007B34A0"/>
    <w:rsid w:val="007B4453"/>
    <w:rsid w:val="007B4B31"/>
    <w:rsid w:val="007B52DE"/>
    <w:rsid w:val="007B6F7B"/>
    <w:rsid w:val="007B7F5B"/>
    <w:rsid w:val="007C359D"/>
    <w:rsid w:val="007C7FD8"/>
    <w:rsid w:val="007D073E"/>
    <w:rsid w:val="007D65C4"/>
    <w:rsid w:val="007F7F33"/>
    <w:rsid w:val="0080131E"/>
    <w:rsid w:val="00801BBD"/>
    <w:rsid w:val="00803715"/>
    <w:rsid w:val="00805F13"/>
    <w:rsid w:val="00806017"/>
    <w:rsid w:val="008068E1"/>
    <w:rsid w:val="008079E6"/>
    <w:rsid w:val="008100F7"/>
    <w:rsid w:val="00812B3C"/>
    <w:rsid w:val="00815201"/>
    <w:rsid w:val="00826C55"/>
    <w:rsid w:val="0082738D"/>
    <w:rsid w:val="008274ED"/>
    <w:rsid w:val="00832135"/>
    <w:rsid w:val="00846EFA"/>
    <w:rsid w:val="0085079F"/>
    <w:rsid w:val="0085339F"/>
    <w:rsid w:val="00857C3F"/>
    <w:rsid w:val="0086677C"/>
    <w:rsid w:val="008678C8"/>
    <w:rsid w:val="00871FA7"/>
    <w:rsid w:val="008743C3"/>
    <w:rsid w:val="008843D6"/>
    <w:rsid w:val="008858BE"/>
    <w:rsid w:val="00890886"/>
    <w:rsid w:val="0089321B"/>
    <w:rsid w:val="008972B6"/>
    <w:rsid w:val="008B0C11"/>
    <w:rsid w:val="008C3E10"/>
    <w:rsid w:val="008D200D"/>
    <w:rsid w:val="008E0131"/>
    <w:rsid w:val="008E1401"/>
    <w:rsid w:val="008E2612"/>
    <w:rsid w:val="008E3C8E"/>
    <w:rsid w:val="008E4F57"/>
    <w:rsid w:val="008E7D6E"/>
    <w:rsid w:val="008F0994"/>
    <w:rsid w:val="008F1C46"/>
    <w:rsid w:val="008F2809"/>
    <w:rsid w:val="008F339F"/>
    <w:rsid w:val="00902742"/>
    <w:rsid w:val="00903FED"/>
    <w:rsid w:val="009064EC"/>
    <w:rsid w:val="00906A48"/>
    <w:rsid w:val="0090717A"/>
    <w:rsid w:val="00914E01"/>
    <w:rsid w:val="00921A50"/>
    <w:rsid w:val="00924152"/>
    <w:rsid w:val="0092728A"/>
    <w:rsid w:val="00931177"/>
    <w:rsid w:val="0093484D"/>
    <w:rsid w:val="00945373"/>
    <w:rsid w:val="00947B69"/>
    <w:rsid w:val="00955D1D"/>
    <w:rsid w:val="009601A2"/>
    <w:rsid w:val="00964FAB"/>
    <w:rsid w:val="00966521"/>
    <w:rsid w:val="0097224D"/>
    <w:rsid w:val="00980ACB"/>
    <w:rsid w:val="00983FEA"/>
    <w:rsid w:val="009854CE"/>
    <w:rsid w:val="00986687"/>
    <w:rsid w:val="00986E02"/>
    <w:rsid w:val="00987112"/>
    <w:rsid w:val="00997CEE"/>
    <w:rsid w:val="009A3F32"/>
    <w:rsid w:val="009B075F"/>
    <w:rsid w:val="009B3E88"/>
    <w:rsid w:val="009B5778"/>
    <w:rsid w:val="009C0D96"/>
    <w:rsid w:val="009C1422"/>
    <w:rsid w:val="009C28B2"/>
    <w:rsid w:val="009C3300"/>
    <w:rsid w:val="009C5E2D"/>
    <w:rsid w:val="009D0617"/>
    <w:rsid w:val="009D3305"/>
    <w:rsid w:val="009D7140"/>
    <w:rsid w:val="009E06BF"/>
    <w:rsid w:val="009E2D25"/>
    <w:rsid w:val="009E301F"/>
    <w:rsid w:val="009E5FE5"/>
    <w:rsid w:val="009F48A9"/>
    <w:rsid w:val="00A05068"/>
    <w:rsid w:val="00A112CC"/>
    <w:rsid w:val="00A1174B"/>
    <w:rsid w:val="00A20755"/>
    <w:rsid w:val="00A209B6"/>
    <w:rsid w:val="00A2192B"/>
    <w:rsid w:val="00A2511F"/>
    <w:rsid w:val="00A3240B"/>
    <w:rsid w:val="00A37E3D"/>
    <w:rsid w:val="00A43B2D"/>
    <w:rsid w:val="00A57357"/>
    <w:rsid w:val="00A61C05"/>
    <w:rsid w:val="00A63695"/>
    <w:rsid w:val="00A64768"/>
    <w:rsid w:val="00A72F77"/>
    <w:rsid w:val="00A77CC0"/>
    <w:rsid w:val="00A80E22"/>
    <w:rsid w:val="00A84D04"/>
    <w:rsid w:val="00A86979"/>
    <w:rsid w:val="00A87682"/>
    <w:rsid w:val="00A929A5"/>
    <w:rsid w:val="00A92BCD"/>
    <w:rsid w:val="00A9626E"/>
    <w:rsid w:val="00A97DBA"/>
    <w:rsid w:val="00AA0D75"/>
    <w:rsid w:val="00AA2F77"/>
    <w:rsid w:val="00AA77C6"/>
    <w:rsid w:val="00AB5281"/>
    <w:rsid w:val="00AB5564"/>
    <w:rsid w:val="00AB7BC2"/>
    <w:rsid w:val="00AD0E76"/>
    <w:rsid w:val="00AD18AC"/>
    <w:rsid w:val="00AE04E9"/>
    <w:rsid w:val="00AE227C"/>
    <w:rsid w:val="00AE418C"/>
    <w:rsid w:val="00AF350C"/>
    <w:rsid w:val="00AF57BA"/>
    <w:rsid w:val="00B03235"/>
    <w:rsid w:val="00B248F9"/>
    <w:rsid w:val="00B24926"/>
    <w:rsid w:val="00B24BB7"/>
    <w:rsid w:val="00B253C2"/>
    <w:rsid w:val="00B25C91"/>
    <w:rsid w:val="00B35FAC"/>
    <w:rsid w:val="00B362AF"/>
    <w:rsid w:val="00B41B4C"/>
    <w:rsid w:val="00B54BDE"/>
    <w:rsid w:val="00B612C9"/>
    <w:rsid w:val="00B62F35"/>
    <w:rsid w:val="00B663BF"/>
    <w:rsid w:val="00B70EBD"/>
    <w:rsid w:val="00B72581"/>
    <w:rsid w:val="00B72854"/>
    <w:rsid w:val="00B73133"/>
    <w:rsid w:val="00B7628B"/>
    <w:rsid w:val="00B840A7"/>
    <w:rsid w:val="00B878BA"/>
    <w:rsid w:val="00B97C2B"/>
    <w:rsid w:val="00BA0243"/>
    <w:rsid w:val="00BA4881"/>
    <w:rsid w:val="00BA6CAC"/>
    <w:rsid w:val="00BB07E0"/>
    <w:rsid w:val="00BB0DAE"/>
    <w:rsid w:val="00BB1148"/>
    <w:rsid w:val="00BB31B3"/>
    <w:rsid w:val="00BC1CD7"/>
    <w:rsid w:val="00BC25D9"/>
    <w:rsid w:val="00BC29DC"/>
    <w:rsid w:val="00BC52F2"/>
    <w:rsid w:val="00BC6D50"/>
    <w:rsid w:val="00BD4CA3"/>
    <w:rsid w:val="00BE261C"/>
    <w:rsid w:val="00BE46C9"/>
    <w:rsid w:val="00BE7C83"/>
    <w:rsid w:val="00BF3939"/>
    <w:rsid w:val="00BF73E5"/>
    <w:rsid w:val="00C12A60"/>
    <w:rsid w:val="00C156F0"/>
    <w:rsid w:val="00C17EAA"/>
    <w:rsid w:val="00C20480"/>
    <w:rsid w:val="00C25F03"/>
    <w:rsid w:val="00C30024"/>
    <w:rsid w:val="00C30622"/>
    <w:rsid w:val="00C313C2"/>
    <w:rsid w:val="00C4445D"/>
    <w:rsid w:val="00C455A9"/>
    <w:rsid w:val="00C45FEC"/>
    <w:rsid w:val="00C472E6"/>
    <w:rsid w:val="00C534C2"/>
    <w:rsid w:val="00C53A3F"/>
    <w:rsid w:val="00C55F2D"/>
    <w:rsid w:val="00C604B2"/>
    <w:rsid w:val="00C60A3F"/>
    <w:rsid w:val="00C617F0"/>
    <w:rsid w:val="00C63EFD"/>
    <w:rsid w:val="00C74103"/>
    <w:rsid w:val="00C7463F"/>
    <w:rsid w:val="00C8741C"/>
    <w:rsid w:val="00C87C13"/>
    <w:rsid w:val="00C97F01"/>
    <w:rsid w:val="00CA0461"/>
    <w:rsid w:val="00CA35CB"/>
    <w:rsid w:val="00CA3B0F"/>
    <w:rsid w:val="00CA620C"/>
    <w:rsid w:val="00CA624C"/>
    <w:rsid w:val="00CB5EB7"/>
    <w:rsid w:val="00CB6505"/>
    <w:rsid w:val="00CB7995"/>
    <w:rsid w:val="00CC13DF"/>
    <w:rsid w:val="00CC579D"/>
    <w:rsid w:val="00CC5A48"/>
    <w:rsid w:val="00CD1E78"/>
    <w:rsid w:val="00CD2FD5"/>
    <w:rsid w:val="00CE0CC3"/>
    <w:rsid w:val="00CE1418"/>
    <w:rsid w:val="00CE454F"/>
    <w:rsid w:val="00CF1DB3"/>
    <w:rsid w:val="00CF5EDC"/>
    <w:rsid w:val="00D02FE0"/>
    <w:rsid w:val="00D04163"/>
    <w:rsid w:val="00D06437"/>
    <w:rsid w:val="00D07E72"/>
    <w:rsid w:val="00D132A6"/>
    <w:rsid w:val="00D170CF"/>
    <w:rsid w:val="00D17CE8"/>
    <w:rsid w:val="00D2703C"/>
    <w:rsid w:val="00D3134B"/>
    <w:rsid w:val="00D359D3"/>
    <w:rsid w:val="00D3710C"/>
    <w:rsid w:val="00D37D96"/>
    <w:rsid w:val="00D426BB"/>
    <w:rsid w:val="00D42BCD"/>
    <w:rsid w:val="00D462C7"/>
    <w:rsid w:val="00D50AF6"/>
    <w:rsid w:val="00D51D73"/>
    <w:rsid w:val="00D817D2"/>
    <w:rsid w:val="00D81CF0"/>
    <w:rsid w:val="00D837AE"/>
    <w:rsid w:val="00D85CC6"/>
    <w:rsid w:val="00D87AA3"/>
    <w:rsid w:val="00D932F0"/>
    <w:rsid w:val="00D95AB3"/>
    <w:rsid w:val="00D95B6C"/>
    <w:rsid w:val="00D95DC1"/>
    <w:rsid w:val="00D960A3"/>
    <w:rsid w:val="00DA2D3C"/>
    <w:rsid w:val="00DB58DD"/>
    <w:rsid w:val="00DC009E"/>
    <w:rsid w:val="00DC59EC"/>
    <w:rsid w:val="00DD2D74"/>
    <w:rsid w:val="00DD7A4B"/>
    <w:rsid w:val="00DE0228"/>
    <w:rsid w:val="00DE4287"/>
    <w:rsid w:val="00DF49F3"/>
    <w:rsid w:val="00DF6A15"/>
    <w:rsid w:val="00E03690"/>
    <w:rsid w:val="00E066A8"/>
    <w:rsid w:val="00E077BB"/>
    <w:rsid w:val="00E118C1"/>
    <w:rsid w:val="00E13321"/>
    <w:rsid w:val="00E15368"/>
    <w:rsid w:val="00E16D3C"/>
    <w:rsid w:val="00E20886"/>
    <w:rsid w:val="00E22132"/>
    <w:rsid w:val="00E22139"/>
    <w:rsid w:val="00E24ECB"/>
    <w:rsid w:val="00E27471"/>
    <w:rsid w:val="00E31B1A"/>
    <w:rsid w:val="00E40F38"/>
    <w:rsid w:val="00E45B54"/>
    <w:rsid w:val="00E5479F"/>
    <w:rsid w:val="00E64A21"/>
    <w:rsid w:val="00E66B87"/>
    <w:rsid w:val="00E67AD1"/>
    <w:rsid w:val="00E74CB5"/>
    <w:rsid w:val="00E80F95"/>
    <w:rsid w:val="00E85A1B"/>
    <w:rsid w:val="00E87916"/>
    <w:rsid w:val="00E9266C"/>
    <w:rsid w:val="00E931DE"/>
    <w:rsid w:val="00E97DBE"/>
    <w:rsid w:val="00EA15D9"/>
    <w:rsid w:val="00EA2C61"/>
    <w:rsid w:val="00EA4ABF"/>
    <w:rsid w:val="00EA6505"/>
    <w:rsid w:val="00EB01E2"/>
    <w:rsid w:val="00EC1A04"/>
    <w:rsid w:val="00EC3A35"/>
    <w:rsid w:val="00EC3DD2"/>
    <w:rsid w:val="00EC3E37"/>
    <w:rsid w:val="00ED2B0E"/>
    <w:rsid w:val="00EE1B01"/>
    <w:rsid w:val="00EE44BE"/>
    <w:rsid w:val="00EE4636"/>
    <w:rsid w:val="00EF0A01"/>
    <w:rsid w:val="00EF56E7"/>
    <w:rsid w:val="00F02992"/>
    <w:rsid w:val="00F05121"/>
    <w:rsid w:val="00F05B74"/>
    <w:rsid w:val="00F0703E"/>
    <w:rsid w:val="00F07EB8"/>
    <w:rsid w:val="00F1474C"/>
    <w:rsid w:val="00F22D64"/>
    <w:rsid w:val="00F249A1"/>
    <w:rsid w:val="00F2703A"/>
    <w:rsid w:val="00F274E4"/>
    <w:rsid w:val="00F30B8D"/>
    <w:rsid w:val="00F31120"/>
    <w:rsid w:val="00F315A3"/>
    <w:rsid w:val="00F430C2"/>
    <w:rsid w:val="00F4592D"/>
    <w:rsid w:val="00F513B9"/>
    <w:rsid w:val="00F53A42"/>
    <w:rsid w:val="00F6342B"/>
    <w:rsid w:val="00F71D92"/>
    <w:rsid w:val="00F725A0"/>
    <w:rsid w:val="00F7284C"/>
    <w:rsid w:val="00F765A5"/>
    <w:rsid w:val="00F77E6E"/>
    <w:rsid w:val="00F8707C"/>
    <w:rsid w:val="00F91B07"/>
    <w:rsid w:val="00F94F0F"/>
    <w:rsid w:val="00F9631F"/>
    <w:rsid w:val="00FA1186"/>
    <w:rsid w:val="00FA49CC"/>
    <w:rsid w:val="00FB262A"/>
    <w:rsid w:val="00FB5CFC"/>
    <w:rsid w:val="00FB6004"/>
    <w:rsid w:val="00FD65AC"/>
    <w:rsid w:val="00FE79CB"/>
    <w:rsid w:val="00FF0DB0"/>
    <w:rsid w:val="00FF0F1C"/>
    <w:rsid w:val="00FF0FAD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91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F91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F91B07"/>
  </w:style>
  <w:style w:type="paragraph" w:styleId="a8">
    <w:name w:val="Body Text"/>
    <w:basedOn w:val="a1"/>
    <w:link w:val="a9"/>
    <w:rsid w:val="00F91B07"/>
    <w:pPr>
      <w:tabs>
        <w:tab w:val="left" w:pos="5103"/>
      </w:tabs>
      <w:jc w:val="both"/>
    </w:pPr>
    <w:rPr>
      <w:sz w:val="28"/>
      <w:szCs w:val="20"/>
    </w:rPr>
  </w:style>
  <w:style w:type="character" w:customStyle="1" w:styleId="a9">
    <w:name w:val="Основной текст Знак"/>
    <w:basedOn w:val="a2"/>
    <w:link w:val="a8"/>
    <w:rsid w:val="00F91B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91B07"/>
    <w:rPr>
      <w:rFonts w:ascii="Calibri" w:eastAsia="Calibri" w:hAnsi="Calibri"/>
    </w:rPr>
  </w:style>
  <w:style w:type="paragraph" w:styleId="ab">
    <w:name w:val="No Spacing"/>
    <w:link w:val="aa"/>
    <w:uiPriority w:val="99"/>
    <w:qFormat/>
    <w:rsid w:val="00F91B07"/>
    <w:pPr>
      <w:spacing w:after="0" w:line="240" w:lineRule="auto"/>
    </w:pPr>
    <w:rPr>
      <w:rFonts w:ascii="Calibri" w:eastAsia="Calibri" w:hAnsi="Calibri"/>
    </w:rPr>
  </w:style>
  <w:style w:type="paragraph" w:customStyle="1" w:styleId="1">
    <w:name w:val="Обычный1"/>
    <w:rsid w:val="00F91B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ConsPlusTitle">
    <w:name w:val="ConsPlusTitle"/>
    <w:rsid w:val="00F91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F91B07"/>
    <w:rPr>
      <w:color w:val="0000FF" w:themeColor="hyperlink"/>
      <w:u w:val="single"/>
    </w:rPr>
  </w:style>
  <w:style w:type="paragraph" w:styleId="ad">
    <w:name w:val="List Paragraph"/>
    <w:basedOn w:val="a1"/>
    <w:uiPriority w:val="34"/>
    <w:qFormat/>
    <w:rsid w:val="00501B3A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6252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252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B62F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62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65A19"/>
    <w:rPr>
      <w:rFonts w:ascii="Arial" w:hAnsi="Arial" w:cs="Arial"/>
      <w:sz w:val="14"/>
      <w:szCs w:val="14"/>
    </w:rPr>
  </w:style>
  <w:style w:type="paragraph" w:styleId="af2">
    <w:name w:val="Body Text Indent"/>
    <w:basedOn w:val="a1"/>
    <w:link w:val="af3"/>
    <w:uiPriority w:val="99"/>
    <w:semiHidden/>
    <w:unhideWhenUsed/>
    <w:rsid w:val="0068460A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68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link w:val="Normal0"/>
    <w:rsid w:val="00C12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Normal0">
    <w:name w:val="Normal Знак Знак Знак"/>
    <w:link w:val="Normal"/>
    <w:rsid w:val="00C12A6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f4">
    <w:name w:val="Normal (Web)"/>
    <w:basedOn w:val="a1"/>
    <w:uiPriority w:val="99"/>
    <w:semiHidden/>
    <w:unhideWhenUsed/>
    <w:rsid w:val="00382222"/>
    <w:pPr>
      <w:spacing w:before="100" w:beforeAutospacing="1" w:after="100" w:afterAutospacing="1"/>
    </w:pPr>
  </w:style>
  <w:style w:type="paragraph" w:customStyle="1" w:styleId="a">
    <w:name w:val="Пункт"/>
    <w:basedOn w:val="a1"/>
    <w:rsid w:val="00321E0B"/>
    <w:pPr>
      <w:numPr>
        <w:ilvl w:val="2"/>
        <w:numId w:val="9"/>
      </w:numPr>
      <w:jc w:val="both"/>
    </w:pPr>
    <w:rPr>
      <w:szCs w:val="28"/>
    </w:rPr>
  </w:style>
  <w:style w:type="paragraph" w:customStyle="1" w:styleId="a0">
    <w:name w:val="Подпункт"/>
    <w:basedOn w:val="a"/>
    <w:rsid w:val="00321E0B"/>
    <w:pPr>
      <w:numPr>
        <w:ilvl w:val="3"/>
      </w:numPr>
    </w:pPr>
  </w:style>
  <w:style w:type="paragraph" w:customStyle="1" w:styleId="Default">
    <w:name w:val="Default"/>
    <w:rsid w:val="00442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CA3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basedOn w:val="a2"/>
    <w:uiPriority w:val="22"/>
    <w:qFormat/>
    <w:rsid w:val="00D42B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91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F91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F91B07"/>
  </w:style>
  <w:style w:type="paragraph" w:styleId="a8">
    <w:name w:val="Body Text"/>
    <w:basedOn w:val="a1"/>
    <w:link w:val="a9"/>
    <w:rsid w:val="00F91B07"/>
    <w:pPr>
      <w:tabs>
        <w:tab w:val="left" w:pos="5103"/>
      </w:tabs>
      <w:jc w:val="both"/>
    </w:pPr>
    <w:rPr>
      <w:sz w:val="28"/>
      <w:szCs w:val="20"/>
    </w:rPr>
  </w:style>
  <w:style w:type="character" w:customStyle="1" w:styleId="a9">
    <w:name w:val="Основной текст Знак"/>
    <w:basedOn w:val="a2"/>
    <w:link w:val="a8"/>
    <w:rsid w:val="00F91B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91B07"/>
    <w:rPr>
      <w:rFonts w:ascii="Calibri" w:eastAsia="Calibri" w:hAnsi="Calibri"/>
    </w:rPr>
  </w:style>
  <w:style w:type="paragraph" w:styleId="ab">
    <w:name w:val="No Spacing"/>
    <w:link w:val="aa"/>
    <w:uiPriority w:val="99"/>
    <w:qFormat/>
    <w:rsid w:val="00F91B07"/>
    <w:pPr>
      <w:spacing w:after="0" w:line="240" w:lineRule="auto"/>
    </w:pPr>
    <w:rPr>
      <w:rFonts w:ascii="Calibri" w:eastAsia="Calibri" w:hAnsi="Calibri"/>
    </w:rPr>
  </w:style>
  <w:style w:type="paragraph" w:customStyle="1" w:styleId="1">
    <w:name w:val="Обычный1"/>
    <w:rsid w:val="00F91B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ConsPlusTitle">
    <w:name w:val="ConsPlusTitle"/>
    <w:rsid w:val="00F91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F91B07"/>
    <w:rPr>
      <w:color w:val="0000FF" w:themeColor="hyperlink"/>
      <w:u w:val="single"/>
    </w:rPr>
  </w:style>
  <w:style w:type="paragraph" w:styleId="ad">
    <w:name w:val="List Paragraph"/>
    <w:basedOn w:val="a1"/>
    <w:uiPriority w:val="34"/>
    <w:qFormat/>
    <w:rsid w:val="00501B3A"/>
    <w:pPr>
      <w:ind w:left="72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6252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252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B62F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62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65A19"/>
    <w:rPr>
      <w:rFonts w:ascii="Arial" w:hAnsi="Arial" w:cs="Arial"/>
      <w:sz w:val="14"/>
      <w:szCs w:val="14"/>
    </w:rPr>
  </w:style>
  <w:style w:type="paragraph" w:styleId="af2">
    <w:name w:val="Body Text Indent"/>
    <w:basedOn w:val="a1"/>
    <w:link w:val="af3"/>
    <w:uiPriority w:val="99"/>
    <w:semiHidden/>
    <w:unhideWhenUsed/>
    <w:rsid w:val="0068460A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68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link w:val="Normal0"/>
    <w:rsid w:val="00C12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Normal0">
    <w:name w:val="Normal Знак Знак Знак"/>
    <w:link w:val="Normal"/>
    <w:rsid w:val="00C12A6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f4">
    <w:name w:val="Normal (Web)"/>
    <w:basedOn w:val="a1"/>
    <w:uiPriority w:val="99"/>
    <w:semiHidden/>
    <w:unhideWhenUsed/>
    <w:rsid w:val="00382222"/>
    <w:pPr>
      <w:spacing w:before="100" w:beforeAutospacing="1" w:after="100" w:afterAutospacing="1"/>
    </w:pPr>
  </w:style>
  <w:style w:type="paragraph" w:customStyle="1" w:styleId="a">
    <w:name w:val="Пункт"/>
    <w:basedOn w:val="a1"/>
    <w:rsid w:val="00321E0B"/>
    <w:pPr>
      <w:numPr>
        <w:ilvl w:val="2"/>
        <w:numId w:val="9"/>
      </w:numPr>
      <w:jc w:val="both"/>
    </w:pPr>
    <w:rPr>
      <w:szCs w:val="28"/>
    </w:rPr>
  </w:style>
  <w:style w:type="paragraph" w:customStyle="1" w:styleId="a0">
    <w:name w:val="Подпункт"/>
    <w:basedOn w:val="a"/>
    <w:rsid w:val="00321E0B"/>
    <w:pPr>
      <w:numPr>
        <w:ilvl w:val="3"/>
      </w:numPr>
    </w:pPr>
  </w:style>
  <w:style w:type="paragraph" w:customStyle="1" w:styleId="Default">
    <w:name w:val="Default"/>
    <w:rsid w:val="00442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CA3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basedOn w:val="a2"/>
    <w:uiPriority w:val="22"/>
    <w:qFormat/>
    <w:rsid w:val="00D42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778F-D8CB-4915-B4BA-26B6A6C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ская Ольга Ивановна</dc:creator>
  <cp:lastModifiedBy>Гончарова Елена Владимировна</cp:lastModifiedBy>
  <cp:revision>12</cp:revision>
  <cp:lastPrinted>2021-10-07T10:23:00Z</cp:lastPrinted>
  <dcterms:created xsi:type="dcterms:W3CDTF">2021-10-05T06:19:00Z</dcterms:created>
  <dcterms:modified xsi:type="dcterms:W3CDTF">2021-10-07T10:27:00Z</dcterms:modified>
</cp:coreProperties>
</file>